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5834" w14:textId="77777777"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14:paraId="374D910B" w14:textId="77777777"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14:paraId="35C217C8" w14:textId="26FD28DF"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1A5681">
        <w:rPr>
          <w:i/>
          <w:color w:val="E36C0A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</w:t>
      </w:r>
      <w:r w:rsidR="00A46F69">
        <w:rPr>
          <w:i/>
          <w:color w:val="E36C0A" w:themeColor="accent6" w:themeShade="BF"/>
          <w:sz w:val="20"/>
          <w:szCs w:val="22"/>
        </w:rPr>
        <w:t>ö</w:t>
      </w:r>
      <w:r>
        <w:rPr>
          <w:i/>
          <w:color w:val="E36C0A" w:themeColor="accent6" w:themeShade="BF"/>
          <w:sz w:val="20"/>
          <w:szCs w:val="22"/>
        </w:rPr>
        <w:t>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14:paraId="7DB1F155" w14:textId="77777777" w:rsidR="00BF10D5" w:rsidRDefault="00BF10D5" w:rsidP="003A0D33"/>
    <w:p w14:paraId="111A3233" w14:textId="77777777"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14:paraId="52313DCD" w14:textId="5CA1E3B0" w:rsidR="00BF10D5" w:rsidRDefault="00BF10D5" w:rsidP="009B2287">
      <w:pPr>
        <w:pStyle w:val="brdtext"/>
        <w:rPr>
          <w:i/>
          <w:sz w:val="22"/>
          <w:szCs w:val="22"/>
        </w:rPr>
      </w:pPr>
    </w:p>
    <w:p w14:paraId="49A8B054" w14:textId="315C4CF8" w:rsidR="00FC25F0" w:rsidRPr="00FC25F0" w:rsidRDefault="00FC25F0" w:rsidP="009B2287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FC25F0">
        <w:rPr>
          <w:rFonts w:asciiTheme="minorHAnsi" w:hAnsiTheme="minorHAnsi" w:cstheme="minorHAnsi"/>
          <w:b/>
          <w:sz w:val="28"/>
          <w:szCs w:val="22"/>
        </w:rPr>
        <w:t>Titel:</w:t>
      </w:r>
      <w:r w:rsidRPr="00FC25F0">
        <w:rPr>
          <w:rFonts w:asciiTheme="minorHAnsi" w:hAnsiTheme="minorHAnsi" w:cstheme="minorHAnsi"/>
          <w:sz w:val="22"/>
          <w:szCs w:val="22"/>
        </w:rPr>
        <w:t xml:space="preserve"> </w:t>
      </w:r>
      <w:r>
        <w:t>Din text här …</w:t>
      </w:r>
    </w:p>
    <w:p w14:paraId="241A0700" w14:textId="005C1DDF" w:rsidR="004A4690" w:rsidRPr="00E14BEA" w:rsidRDefault="004A4690" w:rsidP="004A4690">
      <w:pPr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Ange projekttitel på svenska eller engelska</w:t>
      </w:r>
      <w:r w:rsidRPr="00E14BEA">
        <w:rPr>
          <w:i/>
          <w:color w:val="E36C0A" w:themeColor="accent6" w:themeShade="BF"/>
          <w:sz w:val="20"/>
          <w:szCs w:val="20"/>
        </w:rPr>
        <w:t>.</w:t>
      </w:r>
    </w:p>
    <w:p w14:paraId="7AB6CE6E" w14:textId="55D0E25C" w:rsidR="007545CF" w:rsidRDefault="007545CF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3A83575F" w14:textId="77777777"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14:paraId="5BBBB061" w14:textId="77777777" w:rsidR="007712C7" w:rsidRDefault="007712C7" w:rsidP="001F50FB"/>
    <w:p w14:paraId="07CD0B78" w14:textId="77777777" w:rsidR="00BF10D5" w:rsidRDefault="00BF10D5" w:rsidP="001F50FB">
      <w:pPr>
        <w:rPr>
          <w:iCs/>
        </w:rPr>
      </w:pPr>
    </w:p>
    <w:p w14:paraId="6C275641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14:paraId="3C24EC28" w14:textId="77777777" w:rsidR="00C30E37" w:rsidRDefault="00C30E37" w:rsidP="00C30E37">
      <w:r w:rsidRPr="002B3F5B">
        <w:t>Din text här …</w:t>
      </w:r>
    </w:p>
    <w:p w14:paraId="6F848DC6" w14:textId="0D726C6F"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5E45F026" w14:textId="398B7EC0" w:rsidR="006B4DD8" w:rsidRPr="001A5681" w:rsidRDefault="00A94027" w:rsidP="00996ED5">
      <w:pPr>
        <w:pStyle w:val="Liststycke"/>
        <w:numPr>
          <w:ilvl w:val="0"/>
          <w:numId w:val="4"/>
        </w:numPr>
        <w:contextualSpacing w:val="0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Pr="00E14BEA">
        <w:rPr>
          <w:i/>
          <w:color w:val="E36C0A" w:themeColor="accent6" w:themeShade="BF"/>
          <w:sz w:val="20"/>
          <w:szCs w:val="20"/>
        </w:rPr>
        <w:t xml:space="preserve">et ämnesområde </w:t>
      </w:r>
      <w:r w:rsidR="00A2061E">
        <w:rPr>
          <w:i/>
          <w:color w:val="E36C0A" w:themeColor="accent6" w:themeShade="BF"/>
          <w:sz w:val="20"/>
          <w:szCs w:val="20"/>
        </w:rPr>
        <w:t xml:space="preserve">inom utlysningens ramar </w:t>
      </w:r>
      <w:r w:rsidRPr="00E14BEA">
        <w:rPr>
          <w:i/>
          <w:color w:val="E36C0A" w:themeColor="accent6" w:themeShade="BF"/>
          <w:sz w:val="20"/>
          <w:szCs w:val="20"/>
        </w:rPr>
        <w:t>som projektet vill utveckla</w:t>
      </w:r>
      <w:r w:rsidR="00A2061E">
        <w:rPr>
          <w:i/>
          <w:color w:val="E36C0A" w:themeColor="accent6" w:themeShade="BF"/>
          <w:sz w:val="20"/>
          <w:szCs w:val="20"/>
        </w:rPr>
        <w:t xml:space="preserve"> </w:t>
      </w:r>
    </w:p>
    <w:p w14:paraId="2A94E60B" w14:textId="1D8C741B" w:rsidR="00A94027" w:rsidRPr="00A94027" w:rsidRDefault="001F7F78" w:rsidP="00996ED5">
      <w:pPr>
        <w:pStyle w:val="Liststycke"/>
        <w:numPr>
          <w:ilvl w:val="0"/>
          <w:numId w:val="4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rojektets </w:t>
      </w:r>
      <w:r w:rsidR="00A2061E">
        <w:rPr>
          <w:i/>
          <w:color w:val="E36C0A" w:themeColor="accent6" w:themeShade="BF"/>
          <w:sz w:val="20"/>
          <w:szCs w:val="20"/>
        </w:rPr>
        <w:t xml:space="preserve">relevans till </w:t>
      </w:r>
      <w:r w:rsidR="00532ABE">
        <w:rPr>
          <w:i/>
          <w:color w:val="E36C0A" w:themeColor="accent6" w:themeShade="BF"/>
          <w:sz w:val="20"/>
          <w:szCs w:val="20"/>
        </w:rPr>
        <w:t>ämnesområdet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 </w:t>
      </w:r>
    </w:p>
    <w:p w14:paraId="33C5875B" w14:textId="00175706" w:rsidR="00FE18D4" w:rsidRPr="001A5681" w:rsidRDefault="00532ABE" w:rsidP="00996ED5">
      <w:pPr>
        <w:pStyle w:val="Liststycke"/>
        <w:numPr>
          <w:ilvl w:val="0"/>
          <w:numId w:val="4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unskapsläge och eventuella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14:paraId="6AB912CF" w14:textId="33D77D2A" w:rsidR="005A6DB0" w:rsidRDefault="005A6DB0" w:rsidP="00E14BEA"/>
    <w:p w14:paraId="13187556" w14:textId="77777777" w:rsidR="0072135D" w:rsidRPr="00FE18D4" w:rsidRDefault="0072135D" w:rsidP="00E14BEA">
      <w:pPr>
        <w:pStyle w:val="Liststycke"/>
        <w:ind w:left="0"/>
      </w:pPr>
    </w:p>
    <w:p w14:paraId="2C5A2A74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14:paraId="1A1B5F30" w14:textId="77777777" w:rsidR="00C30E37" w:rsidRDefault="00C30E37" w:rsidP="00C30E37">
      <w:r w:rsidRPr="002B3F5B">
        <w:t>Din text här …</w:t>
      </w:r>
    </w:p>
    <w:p w14:paraId="271F6D03" w14:textId="77777777"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7BA5C4E2" w14:textId="77777777" w:rsidR="00C32A7D" w:rsidRPr="00E14BEA" w:rsidRDefault="00716D2A" w:rsidP="00996ED5">
      <w:pPr>
        <w:pStyle w:val="Liststycke"/>
        <w:numPr>
          <w:ilvl w:val="0"/>
          <w:numId w:val="5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14:paraId="58C35FB3" w14:textId="1A466392" w:rsidR="007712C7" w:rsidRPr="00532ABE" w:rsidRDefault="00346866" w:rsidP="00996ED5">
      <w:pPr>
        <w:pStyle w:val="Liststycke"/>
        <w:numPr>
          <w:ilvl w:val="0"/>
          <w:numId w:val="5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</w:t>
      </w:r>
      <w:r w:rsidR="00013C4A">
        <w:rPr>
          <w:i/>
          <w:color w:val="E36C0A" w:themeColor="accent6" w:themeShade="BF"/>
          <w:sz w:val="20"/>
          <w:szCs w:val="20"/>
        </w:rPr>
        <w:t>snabba på implementering och nyttiggörande av nya lösningar inom transportinfrastrukturområdet</w:t>
      </w:r>
    </w:p>
    <w:p w14:paraId="0CF67497" w14:textId="77777777" w:rsidR="005A6DB0" w:rsidRDefault="005A6DB0" w:rsidP="001F50FB"/>
    <w:p w14:paraId="5A3B302A" w14:textId="77777777" w:rsidR="001F50FB" w:rsidRDefault="001F50FB" w:rsidP="001F50FB"/>
    <w:p w14:paraId="2BB3A8CE" w14:textId="77777777"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14:paraId="265FAFBE" w14:textId="2442E48A"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7C3C06" w:rsidRPr="007C3C06">
        <w:rPr>
          <w:rFonts w:asciiTheme="minorHAnsi" w:hAnsiTheme="minorHAnsi"/>
          <w:b/>
          <w:bCs/>
        </w:rPr>
        <w:t>Bidrag till utlysningens mål och syfte</w:t>
      </w:r>
    </w:p>
    <w:p w14:paraId="3FE5DBBF" w14:textId="77777777" w:rsidR="00C30E37" w:rsidRDefault="00C30E37" w:rsidP="00C30E37">
      <w:r w:rsidRPr="002B3F5B">
        <w:t>Din text här …</w:t>
      </w:r>
    </w:p>
    <w:p w14:paraId="4BF03B84" w14:textId="77777777" w:rsidR="00965991" w:rsidRDefault="007C3C06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 w:rsidRPr="007C3C06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70F15E46" w14:textId="77777777" w:rsidR="00965991" w:rsidRDefault="00CD2E47" w:rsidP="00996ED5">
      <w:pPr>
        <w:pStyle w:val="brdtext"/>
        <w:numPr>
          <w:ilvl w:val="0"/>
          <w:numId w:val="7"/>
        </w:numPr>
        <w:rPr>
          <w:i/>
          <w:color w:val="E36C0A" w:themeColor="accent6" w:themeShade="BF"/>
          <w:sz w:val="20"/>
          <w:szCs w:val="20"/>
        </w:rPr>
      </w:pPr>
      <w:bookmarkStart w:id="0" w:name="_Hlk210304104"/>
      <w:r>
        <w:rPr>
          <w:i/>
          <w:color w:val="E36C0A" w:themeColor="accent6" w:themeShade="BF"/>
          <w:sz w:val="20"/>
          <w:szCs w:val="20"/>
        </w:rPr>
        <w:t>p</w:t>
      </w:r>
      <w:r w:rsidRPr="00CD2E47">
        <w:rPr>
          <w:i/>
          <w:color w:val="E36C0A" w:themeColor="accent6" w:themeShade="BF"/>
          <w:sz w:val="20"/>
          <w:szCs w:val="20"/>
        </w:rPr>
        <w:t xml:space="preserve">å vilket sätt adresserar projektet </w:t>
      </w:r>
      <w:r w:rsidR="00965991">
        <w:rPr>
          <w:i/>
          <w:color w:val="E36C0A" w:themeColor="accent6" w:themeShade="BF"/>
          <w:sz w:val="20"/>
          <w:szCs w:val="20"/>
        </w:rPr>
        <w:t>något/några av de</w:t>
      </w:r>
      <w:r w:rsidRPr="00CD2E47">
        <w:rPr>
          <w:i/>
          <w:color w:val="E36C0A" w:themeColor="accent6" w:themeShade="BF"/>
          <w:sz w:val="20"/>
          <w:szCs w:val="20"/>
        </w:rPr>
        <w:t xml:space="preserve"> områden som utlysningen omfattar</w:t>
      </w:r>
    </w:p>
    <w:bookmarkEnd w:id="0"/>
    <w:p w14:paraId="702C126A" w14:textId="1F4966FF" w:rsidR="006164DB" w:rsidRPr="00E14BEA" w:rsidRDefault="00CD2E47" w:rsidP="00996ED5">
      <w:pPr>
        <w:pStyle w:val="brdtext"/>
        <w:numPr>
          <w:ilvl w:val="0"/>
          <w:numId w:val="7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CD2E47">
        <w:rPr>
          <w:i/>
          <w:color w:val="E36C0A" w:themeColor="accent6" w:themeShade="BF"/>
          <w:sz w:val="20"/>
          <w:szCs w:val="20"/>
        </w:rPr>
        <w:t xml:space="preserve">ilken förändring eller förbättring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CD2E47">
        <w:rPr>
          <w:i/>
          <w:color w:val="E36C0A" w:themeColor="accent6" w:themeShade="BF"/>
          <w:sz w:val="20"/>
          <w:szCs w:val="20"/>
        </w:rPr>
        <w:t>projektet</w:t>
      </w:r>
      <w:r>
        <w:rPr>
          <w:i/>
          <w:color w:val="E36C0A" w:themeColor="accent6" w:themeShade="BF"/>
          <w:sz w:val="20"/>
          <w:szCs w:val="20"/>
        </w:rPr>
        <w:t>s resultat</w:t>
      </w:r>
      <w:r w:rsidRPr="00CD2E47">
        <w:rPr>
          <w:i/>
          <w:color w:val="E36C0A" w:themeColor="accent6" w:themeShade="BF"/>
          <w:sz w:val="20"/>
          <w:szCs w:val="20"/>
        </w:rPr>
        <w:t xml:space="preserve"> förväntas leda till</w:t>
      </w:r>
    </w:p>
    <w:p w14:paraId="3FFA5DFB" w14:textId="77777777" w:rsidR="005A6DB0" w:rsidRPr="00E14BEA" w:rsidRDefault="005A6DB0" w:rsidP="00046F14"/>
    <w:p w14:paraId="5538B9A7" w14:textId="749E2F5D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CE36D1" w:rsidRPr="00CE36D1">
        <w:rPr>
          <w:rFonts w:asciiTheme="minorHAnsi" w:hAnsiTheme="minorHAnsi"/>
          <w:b/>
          <w:szCs w:val="28"/>
        </w:rPr>
        <w:t>Problembild och förväntade resultat</w:t>
      </w:r>
    </w:p>
    <w:p w14:paraId="7C372384" w14:textId="77777777" w:rsidR="006164DB" w:rsidRDefault="006164DB" w:rsidP="006164DB">
      <w:r w:rsidRPr="002B3F5B">
        <w:t>Din text här …</w:t>
      </w:r>
    </w:p>
    <w:p w14:paraId="5BE11FA3" w14:textId="3F3869F9" w:rsidR="003603B5" w:rsidRDefault="00CE36D1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CE36D1">
        <w:rPr>
          <w:i/>
          <w:color w:val="E36C0A" w:themeColor="accent6" w:themeShade="BF"/>
          <w:sz w:val="20"/>
          <w:szCs w:val="20"/>
        </w:rPr>
        <w:t>Redogör</w:t>
      </w:r>
      <w:r w:rsidR="003603B5">
        <w:rPr>
          <w:i/>
          <w:color w:val="E36C0A" w:themeColor="accent6" w:themeShade="BF"/>
          <w:sz w:val="20"/>
          <w:szCs w:val="20"/>
        </w:rPr>
        <w:t xml:space="preserve"> för</w:t>
      </w:r>
    </w:p>
    <w:p w14:paraId="0E3619FE" w14:textId="1A59C153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et problem eller behov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3603B5">
        <w:rPr>
          <w:i/>
          <w:color w:val="E36C0A" w:themeColor="accent6" w:themeShade="BF"/>
          <w:sz w:val="20"/>
          <w:szCs w:val="20"/>
        </w:rPr>
        <w:t xml:space="preserve">projektet </w:t>
      </w:r>
      <w:r>
        <w:rPr>
          <w:i/>
          <w:color w:val="E36C0A" w:themeColor="accent6" w:themeShade="BF"/>
          <w:sz w:val="20"/>
          <w:szCs w:val="20"/>
        </w:rPr>
        <w:t xml:space="preserve">vill </w:t>
      </w:r>
      <w:r w:rsidRPr="003603B5">
        <w:rPr>
          <w:i/>
          <w:color w:val="E36C0A" w:themeColor="accent6" w:themeShade="BF"/>
          <w:sz w:val="20"/>
          <w:szCs w:val="20"/>
        </w:rPr>
        <w:t>lösa</w:t>
      </w:r>
    </w:p>
    <w:p w14:paraId="2456B0AB" w14:textId="6623E1A3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hur väl underbyggd </w:t>
      </w:r>
      <w:r w:rsidR="00A7302C">
        <w:rPr>
          <w:i/>
          <w:color w:val="E36C0A" w:themeColor="accent6" w:themeShade="BF"/>
          <w:sz w:val="20"/>
          <w:szCs w:val="20"/>
        </w:rPr>
        <w:t>som</w:t>
      </w:r>
      <w:r>
        <w:rPr>
          <w:i/>
          <w:color w:val="E36C0A" w:themeColor="accent6" w:themeShade="BF"/>
          <w:sz w:val="20"/>
          <w:szCs w:val="20"/>
        </w:rPr>
        <w:t xml:space="preserve"> er problembild </w:t>
      </w:r>
      <w:r w:rsidR="00A7302C">
        <w:rPr>
          <w:i/>
          <w:color w:val="E36C0A" w:themeColor="accent6" w:themeShade="BF"/>
          <w:sz w:val="20"/>
          <w:szCs w:val="20"/>
        </w:rPr>
        <w:t xml:space="preserve">är, </w:t>
      </w:r>
      <w:r>
        <w:rPr>
          <w:i/>
          <w:color w:val="E36C0A" w:themeColor="accent6" w:themeShade="BF"/>
          <w:sz w:val="20"/>
          <w:szCs w:val="20"/>
        </w:rPr>
        <w:t xml:space="preserve">med stöd av t.ex. </w:t>
      </w:r>
      <w:r w:rsidRPr="003603B5">
        <w:rPr>
          <w:i/>
          <w:color w:val="E36C0A" w:themeColor="accent6" w:themeShade="BF"/>
          <w:sz w:val="20"/>
          <w:szCs w:val="20"/>
        </w:rPr>
        <w:t>data, erfarenheter, tidigare studier</w:t>
      </w:r>
    </w:p>
    <w:p w14:paraId="2B149918" w14:textId="0EA2EF99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a konkreta resultat </w:t>
      </w:r>
      <w:r>
        <w:rPr>
          <w:i/>
          <w:color w:val="E36C0A" w:themeColor="accent6" w:themeShade="BF"/>
          <w:sz w:val="20"/>
          <w:szCs w:val="20"/>
        </w:rPr>
        <w:t>som p</w:t>
      </w:r>
      <w:r w:rsidRPr="003603B5">
        <w:rPr>
          <w:i/>
          <w:color w:val="E36C0A" w:themeColor="accent6" w:themeShade="BF"/>
          <w:sz w:val="20"/>
          <w:szCs w:val="20"/>
        </w:rPr>
        <w:t xml:space="preserve">rojektet </w:t>
      </w:r>
      <w:r>
        <w:rPr>
          <w:i/>
          <w:color w:val="E36C0A" w:themeColor="accent6" w:themeShade="BF"/>
          <w:sz w:val="20"/>
          <w:szCs w:val="20"/>
        </w:rPr>
        <w:t xml:space="preserve">ska </w:t>
      </w:r>
      <w:r w:rsidRPr="003603B5">
        <w:rPr>
          <w:i/>
          <w:color w:val="E36C0A" w:themeColor="accent6" w:themeShade="BF"/>
          <w:sz w:val="20"/>
          <w:szCs w:val="20"/>
        </w:rPr>
        <w:t>leverera</w:t>
      </w:r>
    </w:p>
    <w:p w14:paraId="6A5A75B6" w14:textId="78A58E4E" w:rsidR="006164DB" w:rsidRDefault="006164DB" w:rsidP="00C44754">
      <w:pPr>
        <w:pStyle w:val="brdtext"/>
        <w:rPr>
          <w:i/>
          <w:color w:val="E36C0A" w:themeColor="accent6" w:themeShade="BF"/>
          <w:sz w:val="20"/>
          <w:szCs w:val="20"/>
        </w:rPr>
      </w:pPr>
    </w:p>
    <w:p w14:paraId="426BB43C" w14:textId="77777777" w:rsidR="00000BA6" w:rsidRPr="007F7C53" w:rsidRDefault="00000BA6" w:rsidP="00000BA6">
      <w:pPr>
        <w:rPr>
          <w:szCs w:val="20"/>
        </w:rPr>
      </w:pPr>
    </w:p>
    <w:p w14:paraId="06F5ACEE" w14:textId="0932B76D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CE36D1">
        <w:rPr>
          <w:rFonts w:asciiTheme="minorHAnsi" w:hAnsiTheme="minorHAnsi"/>
          <w:b/>
          <w:szCs w:val="28"/>
        </w:rPr>
        <w:t>Nytta för många aktörer</w:t>
      </w:r>
    </w:p>
    <w:p w14:paraId="19F7E7BA" w14:textId="77777777" w:rsidR="006164DB" w:rsidRDefault="006164DB" w:rsidP="006164DB">
      <w:r w:rsidRPr="002B3F5B">
        <w:t>Din text här …</w:t>
      </w:r>
    </w:p>
    <w:p w14:paraId="56818610" w14:textId="7B96A168" w:rsidR="006164DB" w:rsidRDefault="003603B5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0F4A2581" w14:textId="3C5E0B19" w:rsidR="003603B5" w:rsidRDefault="003603B5" w:rsidP="00996ED5">
      <w:pPr>
        <w:pStyle w:val="brdtext"/>
        <w:numPr>
          <w:ilvl w:val="0"/>
          <w:numId w:val="9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a aktörer, utöver projektparterna,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3603B5">
        <w:rPr>
          <w:i/>
          <w:color w:val="E36C0A" w:themeColor="accent6" w:themeShade="BF"/>
          <w:sz w:val="20"/>
          <w:szCs w:val="20"/>
        </w:rPr>
        <w:t>har nytta av resultaten</w:t>
      </w:r>
      <w:r>
        <w:rPr>
          <w:i/>
          <w:color w:val="E36C0A" w:themeColor="accent6" w:themeShade="BF"/>
          <w:sz w:val="20"/>
          <w:szCs w:val="20"/>
        </w:rPr>
        <w:t xml:space="preserve"> och lösningen som ska</w:t>
      </w:r>
      <w:r w:rsidR="00AC6A0C">
        <w:rPr>
          <w:i/>
          <w:color w:val="E36C0A" w:themeColor="accent6" w:themeShade="BF"/>
          <w:sz w:val="20"/>
          <w:szCs w:val="20"/>
        </w:rPr>
        <w:t xml:space="preserve"> tas fram</w:t>
      </w:r>
    </w:p>
    <w:p w14:paraId="6E195D49" w14:textId="217E36BB" w:rsidR="00AC6A0C" w:rsidRPr="00E14BEA" w:rsidRDefault="00AC6A0C" w:rsidP="00996ED5">
      <w:pPr>
        <w:pStyle w:val="brdtext"/>
        <w:numPr>
          <w:ilvl w:val="0"/>
          <w:numId w:val="9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hur resultaten kan spridas eller användas brett i branschen</w:t>
      </w:r>
    </w:p>
    <w:p w14:paraId="4DC0103A" w14:textId="77777777" w:rsidR="005A6DB0" w:rsidRPr="00EA3EDC" w:rsidRDefault="005A6DB0" w:rsidP="00046F14"/>
    <w:p w14:paraId="39F1A299" w14:textId="16F3E95A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AC6A0C">
        <w:rPr>
          <w:rFonts w:asciiTheme="minorHAnsi" w:hAnsiTheme="minorHAnsi"/>
          <w:b/>
          <w:szCs w:val="28"/>
        </w:rPr>
        <w:t>Jämställdhet och klimat</w:t>
      </w:r>
    </w:p>
    <w:p w14:paraId="05F79789" w14:textId="77777777" w:rsidR="006164DB" w:rsidRDefault="006164DB" w:rsidP="006164DB">
      <w:r w:rsidRPr="002B3F5B">
        <w:t>Din text här …</w:t>
      </w:r>
    </w:p>
    <w:p w14:paraId="4E59A52C" w14:textId="030B7F1F" w:rsidR="00AC6A0C" w:rsidRDefault="000E67D6" w:rsidP="00AC6A0C">
      <w:pPr>
        <w:pStyle w:val="brdtext"/>
        <w:rPr>
          <w:i/>
          <w:color w:val="E36C0A" w:themeColor="accent6" w:themeShade="BF"/>
          <w:sz w:val="20"/>
          <w:szCs w:val="20"/>
        </w:rPr>
      </w:pPr>
      <w:r w:rsidRPr="000E67D6">
        <w:rPr>
          <w:i/>
          <w:color w:val="E36C0A" w:themeColor="accent6" w:themeShade="BF"/>
          <w:sz w:val="20"/>
          <w:szCs w:val="20"/>
        </w:rPr>
        <w:t xml:space="preserve">Beskriv </w:t>
      </w:r>
      <w:r w:rsidR="00AC6A0C">
        <w:rPr>
          <w:i/>
          <w:color w:val="E36C0A" w:themeColor="accent6" w:themeShade="BF"/>
          <w:sz w:val="20"/>
          <w:szCs w:val="20"/>
        </w:rPr>
        <w:t xml:space="preserve">hur </w:t>
      </w:r>
      <w:r w:rsidR="00AC6A0C" w:rsidRPr="00AC6A0C">
        <w:rPr>
          <w:i/>
          <w:color w:val="E36C0A" w:themeColor="accent6" w:themeShade="BF"/>
          <w:sz w:val="20"/>
          <w:szCs w:val="20"/>
        </w:rPr>
        <w:t>köns-, genus- och klimatperspektiv</w:t>
      </w:r>
      <w:r w:rsidR="00511DF5">
        <w:rPr>
          <w:i/>
          <w:color w:val="E36C0A" w:themeColor="accent6" w:themeShade="BF"/>
          <w:sz w:val="20"/>
          <w:szCs w:val="20"/>
        </w:rPr>
        <w:t xml:space="preserve"> </w:t>
      </w:r>
      <w:r w:rsidR="00AC6A0C">
        <w:rPr>
          <w:i/>
          <w:color w:val="E36C0A" w:themeColor="accent6" w:themeShade="BF"/>
          <w:sz w:val="20"/>
          <w:szCs w:val="20"/>
        </w:rPr>
        <w:t>integreras i projektet, dvs</w:t>
      </w:r>
    </w:p>
    <w:p w14:paraId="2355EA19" w14:textId="3F3F5BE1" w:rsidR="00AC6A0C" w:rsidRDefault="00AC6A0C" w:rsidP="00996ED5">
      <w:pPr>
        <w:pStyle w:val="brdtext"/>
        <w:numPr>
          <w:ilvl w:val="0"/>
          <w:numId w:val="10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hur dessa perspektiv beaktats i problembilden, projektupplägget och förväntade resultat</w:t>
      </w:r>
    </w:p>
    <w:p w14:paraId="3A9D8720" w14:textId="7CAE9814" w:rsidR="00AC6A0C" w:rsidRDefault="00AC6A0C" w:rsidP="00996ED5">
      <w:pPr>
        <w:pStyle w:val="brdtext"/>
        <w:numPr>
          <w:ilvl w:val="0"/>
          <w:numId w:val="10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vilken betydelse som dessa perspektiv har för </w:t>
      </w:r>
      <w:r w:rsidR="00516527">
        <w:rPr>
          <w:i/>
          <w:color w:val="E36C0A" w:themeColor="accent6" w:themeShade="BF"/>
          <w:sz w:val="20"/>
          <w:szCs w:val="20"/>
        </w:rPr>
        <w:t>projektresultatet och den lösning som tas fram</w:t>
      </w:r>
      <w:r>
        <w:rPr>
          <w:i/>
          <w:color w:val="E36C0A" w:themeColor="accent6" w:themeShade="BF"/>
          <w:sz w:val="20"/>
          <w:szCs w:val="20"/>
        </w:rPr>
        <w:t xml:space="preserve"> </w:t>
      </w:r>
    </w:p>
    <w:p w14:paraId="52CA67F2" w14:textId="1696E595" w:rsidR="00346866" w:rsidRDefault="00346866" w:rsidP="00346866">
      <w:pPr>
        <w:rPr>
          <w:szCs w:val="20"/>
        </w:rPr>
      </w:pPr>
    </w:p>
    <w:p w14:paraId="35F247E4" w14:textId="77777777" w:rsidR="00BF10D5" w:rsidRPr="007F7C53" w:rsidRDefault="00BF10D5" w:rsidP="00346866">
      <w:pPr>
        <w:rPr>
          <w:szCs w:val="20"/>
        </w:rPr>
      </w:pPr>
    </w:p>
    <w:p w14:paraId="3A027F2A" w14:textId="77777777"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14:paraId="0CD53658" w14:textId="77777777"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</w:p>
    <w:p w14:paraId="6A927767" w14:textId="77777777" w:rsidR="004D30CB" w:rsidRDefault="004D30CB" w:rsidP="004D30CB">
      <w:r w:rsidRPr="002B3F5B">
        <w:t>Din text här …</w:t>
      </w:r>
    </w:p>
    <w:p w14:paraId="0FFB956B" w14:textId="77777777"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14:paraId="30C365DC" w14:textId="4BA46120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 xml:space="preserve">ilka aktörer </w:t>
      </w:r>
      <w:r>
        <w:rPr>
          <w:i/>
          <w:color w:val="E36C0A" w:themeColor="accent6" w:themeShade="BF"/>
          <w:sz w:val="20"/>
        </w:rPr>
        <w:t xml:space="preserve">som </w:t>
      </w:r>
      <w:r w:rsidRPr="00516527">
        <w:rPr>
          <w:i/>
          <w:color w:val="E36C0A" w:themeColor="accent6" w:themeShade="BF"/>
          <w:sz w:val="20"/>
        </w:rPr>
        <w:t xml:space="preserve">ingår i projektet och vilken roll de har </w:t>
      </w:r>
    </w:p>
    <w:p w14:paraId="410FA831" w14:textId="426AA78D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>arför är denna sammansättning lämplig för projektets mål</w:t>
      </w:r>
    </w:p>
    <w:p w14:paraId="7F6671D3" w14:textId="0382D637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 xml:space="preserve">ilken relevant expertis och erfarenhet </w:t>
      </w:r>
      <w:r>
        <w:rPr>
          <w:i/>
          <w:color w:val="E36C0A" w:themeColor="accent6" w:themeShade="BF"/>
          <w:sz w:val="20"/>
        </w:rPr>
        <w:t xml:space="preserve">som </w:t>
      </w:r>
      <w:r w:rsidRPr="00516527">
        <w:rPr>
          <w:i/>
          <w:color w:val="E36C0A" w:themeColor="accent6" w:themeShade="BF"/>
          <w:sz w:val="20"/>
        </w:rPr>
        <w:t>respektive part</w:t>
      </w:r>
      <w:r>
        <w:rPr>
          <w:i/>
          <w:color w:val="E36C0A" w:themeColor="accent6" w:themeShade="BF"/>
          <w:sz w:val="20"/>
        </w:rPr>
        <w:t xml:space="preserve"> har</w:t>
      </w:r>
      <w:r w:rsidR="00181475">
        <w:rPr>
          <w:i/>
          <w:color w:val="E36C0A" w:themeColor="accent6" w:themeShade="BF"/>
          <w:sz w:val="20"/>
        </w:rPr>
        <w:t xml:space="preserve"> och hur </w:t>
      </w:r>
      <w:r w:rsidR="00A7302C">
        <w:rPr>
          <w:i/>
          <w:color w:val="E36C0A" w:themeColor="accent6" w:themeShade="BF"/>
          <w:sz w:val="20"/>
        </w:rPr>
        <w:t xml:space="preserve">parterna </w:t>
      </w:r>
      <w:r w:rsidR="00181475">
        <w:rPr>
          <w:i/>
          <w:color w:val="E36C0A" w:themeColor="accent6" w:themeShade="BF"/>
          <w:sz w:val="20"/>
        </w:rPr>
        <w:t>kompletterar varandra</w:t>
      </w:r>
    </w:p>
    <w:p w14:paraId="47525AD2" w14:textId="439AE6D4" w:rsidR="00181475" w:rsidRDefault="00181475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181475">
        <w:rPr>
          <w:i/>
          <w:color w:val="E36C0A" w:themeColor="accent6" w:themeShade="BF"/>
          <w:sz w:val="20"/>
        </w:rPr>
        <w:t xml:space="preserve">ilken erfarenhet </w:t>
      </w:r>
      <w:r>
        <w:rPr>
          <w:i/>
          <w:color w:val="E36C0A" w:themeColor="accent6" w:themeShade="BF"/>
          <w:sz w:val="20"/>
        </w:rPr>
        <w:t xml:space="preserve">som </w:t>
      </w:r>
      <w:r w:rsidRPr="00181475">
        <w:rPr>
          <w:i/>
          <w:color w:val="E36C0A" w:themeColor="accent6" w:themeShade="BF"/>
          <w:sz w:val="20"/>
        </w:rPr>
        <w:t xml:space="preserve">projektledaren </w:t>
      </w:r>
      <w:r>
        <w:rPr>
          <w:i/>
          <w:color w:val="E36C0A" w:themeColor="accent6" w:themeShade="BF"/>
          <w:sz w:val="20"/>
        </w:rPr>
        <w:t xml:space="preserve">har </w:t>
      </w:r>
      <w:r w:rsidRPr="00181475">
        <w:rPr>
          <w:i/>
          <w:color w:val="E36C0A" w:themeColor="accent6" w:themeShade="BF"/>
          <w:sz w:val="20"/>
        </w:rPr>
        <w:t>av liknande uppdrag</w:t>
      </w:r>
    </w:p>
    <w:p w14:paraId="23242C2A" w14:textId="35FC39D6" w:rsidR="00181475" w:rsidRDefault="00181475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181475">
        <w:rPr>
          <w:i/>
          <w:color w:val="E36C0A" w:themeColor="accent6" w:themeShade="BF"/>
          <w:sz w:val="20"/>
        </w:rPr>
        <w:t xml:space="preserve">ilka andra nyckelpersoner </w:t>
      </w:r>
      <w:r>
        <w:rPr>
          <w:i/>
          <w:color w:val="E36C0A" w:themeColor="accent6" w:themeShade="BF"/>
          <w:sz w:val="20"/>
        </w:rPr>
        <w:t xml:space="preserve">som </w:t>
      </w:r>
      <w:r w:rsidRPr="00181475">
        <w:rPr>
          <w:i/>
          <w:color w:val="E36C0A" w:themeColor="accent6" w:themeShade="BF"/>
          <w:sz w:val="20"/>
        </w:rPr>
        <w:t xml:space="preserve">är avgörande </w:t>
      </w:r>
      <w:r>
        <w:rPr>
          <w:i/>
          <w:color w:val="E36C0A" w:themeColor="accent6" w:themeShade="BF"/>
          <w:sz w:val="20"/>
        </w:rPr>
        <w:t xml:space="preserve">för projektet </w:t>
      </w:r>
      <w:r w:rsidRPr="00181475">
        <w:rPr>
          <w:i/>
          <w:color w:val="E36C0A" w:themeColor="accent6" w:themeShade="BF"/>
          <w:sz w:val="20"/>
        </w:rPr>
        <w:t>och vad de bidrar med</w:t>
      </w:r>
    </w:p>
    <w:p w14:paraId="6FFC5E4D" w14:textId="77777777" w:rsidR="00046F14" w:rsidRDefault="00046F14" w:rsidP="007820B3"/>
    <w:p w14:paraId="126B1C59" w14:textId="76CA122B" w:rsidR="00804E2E" w:rsidRPr="00E14BEA" w:rsidRDefault="00804E2E" w:rsidP="00804E2E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</w:t>
      </w:r>
      <w:r>
        <w:rPr>
          <w:rFonts w:asciiTheme="minorHAnsi" w:hAnsiTheme="minorHAnsi"/>
          <w:b/>
          <w:szCs w:val="28"/>
        </w:rPr>
        <w:t>2</w:t>
      </w:r>
      <w:r w:rsidRPr="00E14BEA">
        <w:rPr>
          <w:rFonts w:asciiTheme="minorHAnsi" w:hAnsiTheme="minorHAnsi"/>
          <w:b/>
          <w:szCs w:val="28"/>
        </w:rPr>
        <w:tab/>
      </w:r>
      <w:r w:rsidRPr="00804E2E">
        <w:rPr>
          <w:rFonts w:asciiTheme="minorHAnsi" w:hAnsiTheme="minorHAnsi"/>
          <w:b/>
          <w:szCs w:val="28"/>
        </w:rPr>
        <w:t>Tidigare aktiviteter och resultat</w:t>
      </w:r>
    </w:p>
    <w:p w14:paraId="322B3775" w14:textId="77777777" w:rsidR="00804E2E" w:rsidRDefault="00804E2E" w:rsidP="00804E2E">
      <w:r w:rsidRPr="002B3F5B">
        <w:t>Din text här …</w:t>
      </w:r>
    </w:p>
    <w:p w14:paraId="732D7578" w14:textId="77777777" w:rsidR="00181475" w:rsidRDefault="00804E2E" w:rsidP="000276AD">
      <w:pPr>
        <w:pStyle w:val="brdtext"/>
        <w:rPr>
          <w:i/>
          <w:color w:val="E36C0A" w:themeColor="accent6" w:themeShade="BF"/>
          <w:sz w:val="20"/>
        </w:rPr>
      </w:pPr>
      <w:r w:rsidRPr="00804E2E">
        <w:rPr>
          <w:i/>
          <w:color w:val="E36C0A" w:themeColor="accent6" w:themeShade="BF"/>
          <w:sz w:val="20"/>
        </w:rPr>
        <w:t>Beskriv</w:t>
      </w:r>
    </w:p>
    <w:p w14:paraId="693AE51A" w14:textId="4722C197" w:rsidR="00804E2E" w:rsidRDefault="00181475" w:rsidP="00996ED5">
      <w:pPr>
        <w:pStyle w:val="brdtext"/>
        <w:numPr>
          <w:ilvl w:val="0"/>
          <w:numId w:val="11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om det finns tidigare projekt eller aktiviteter som detta projekt tar avstamp</w:t>
      </w:r>
    </w:p>
    <w:p w14:paraId="23D63A5D" w14:textId="449183D1" w:rsidR="00181475" w:rsidRDefault="00181475" w:rsidP="00996ED5">
      <w:pPr>
        <w:pStyle w:val="brdtext"/>
        <w:numPr>
          <w:ilvl w:val="0"/>
          <w:numId w:val="11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 xml:space="preserve">hur eventuella tidigare </w:t>
      </w:r>
      <w:r w:rsidR="00244270">
        <w:rPr>
          <w:i/>
          <w:color w:val="E36C0A" w:themeColor="accent6" w:themeShade="BF"/>
          <w:sz w:val="20"/>
        </w:rPr>
        <w:t>resultat och lärdomar används i projektet</w:t>
      </w:r>
    </w:p>
    <w:p w14:paraId="2F61474D" w14:textId="77777777" w:rsidR="00804E2E" w:rsidRPr="000276AD" w:rsidRDefault="00804E2E" w:rsidP="00804E2E">
      <w:pPr>
        <w:pStyle w:val="brdtext"/>
        <w:rPr>
          <w:iCs/>
          <w:sz w:val="20"/>
        </w:rPr>
      </w:pPr>
    </w:p>
    <w:p w14:paraId="786BE1A4" w14:textId="5A1FC2E5"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</w:t>
      </w:r>
      <w:r w:rsidR="000276AD">
        <w:rPr>
          <w:rFonts w:asciiTheme="minorHAnsi" w:hAnsiTheme="minorHAnsi"/>
          <w:b/>
          <w:szCs w:val="28"/>
        </w:rPr>
        <w:t>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  <w:r w:rsidR="00B15883">
        <w:rPr>
          <w:rFonts w:asciiTheme="minorHAnsi" w:hAnsiTheme="minorHAnsi" w:cs="Arial"/>
          <w:b/>
          <w:bCs/>
          <w:iCs/>
          <w:szCs w:val="28"/>
        </w:rPr>
        <w:t xml:space="preserve"> i projektorganisation</w:t>
      </w:r>
    </w:p>
    <w:p w14:paraId="5DBC3834" w14:textId="77777777" w:rsidR="0045349F" w:rsidRDefault="0045349F" w:rsidP="0045349F">
      <w:r w:rsidRPr="002B3F5B">
        <w:t>Din text här …</w:t>
      </w:r>
    </w:p>
    <w:p w14:paraId="3EF898CD" w14:textId="5792D8E7" w:rsidR="00244270" w:rsidRDefault="00244270" w:rsidP="000E2485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Ange</w:t>
      </w:r>
    </w:p>
    <w:p w14:paraId="0FE42CC9" w14:textId="04CC7FE7" w:rsidR="00244270" w:rsidRDefault="0045349F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>hur</w:t>
      </w:r>
      <w:r w:rsidR="00244270">
        <w:rPr>
          <w:i/>
          <w:color w:val="E36C0A" w:themeColor="accent6" w:themeShade="BF"/>
          <w:sz w:val="20"/>
          <w:szCs w:val="20"/>
        </w:rPr>
        <w:t xml:space="preserve"> </w:t>
      </w:r>
      <w:r w:rsidR="00244270" w:rsidRPr="00244270">
        <w:rPr>
          <w:i/>
          <w:color w:val="E36C0A" w:themeColor="accent6" w:themeShade="BF"/>
          <w:sz w:val="20"/>
          <w:szCs w:val="20"/>
        </w:rPr>
        <w:t>resurser, makt och inflytande fördelas mellan olika parter</w:t>
      </w:r>
      <w:r w:rsidR="00244270">
        <w:rPr>
          <w:i/>
          <w:color w:val="E36C0A" w:themeColor="accent6" w:themeShade="BF"/>
          <w:sz w:val="20"/>
          <w:szCs w:val="20"/>
        </w:rPr>
        <w:t xml:space="preserve"> i projektet</w:t>
      </w:r>
    </w:p>
    <w:p w14:paraId="7FA96A6B" w14:textId="023A6622" w:rsidR="00244270" w:rsidRDefault="0045349F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 xml:space="preserve">hur stor andel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i procent </w:t>
      </w:r>
      <w:r w:rsidRPr="00244270">
        <w:rPr>
          <w:i/>
          <w:color w:val="E36C0A" w:themeColor="accent6" w:themeShade="BF"/>
          <w:sz w:val="20"/>
          <w:szCs w:val="20"/>
        </w:rPr>
        <w:t xml:space="preserve">av </w:t>
      </w:r>
      <w:r w:rsidR="00945BE6" w:rsidRPr="00244270">
        <w:rPr>
          <w:i/>
          <w:color w:val="E36C0A" w:themeColor="accent6" w:themeShade="BF"/>
          <w:sz w:val="20"/>
          <w:szCs w:val="20"/>
        </w:rPr>
        <w:t xml:space="preserve">projektgruppen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samt av personer i beslutsfattande positioner </w:t>
      </w:r>
      <w:r w:rsidR="00A66751" w:rsidRPr="00244270">
        <w:rPr>
          <w:i/>
          <w:color w:val="E36C0A" w:themeColor="accent6" w:themeShade="BF"/>
          <w:sz w:val="20"/>
          <w:szCs w:val="20"/>
        </w:rPr>
        <w:t xml:space="preserve">inom projektet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som </w:t>
      </w:r>
      <w:r w:rsidR="00945BE6" w:rsidRPr="00244270">
        <w:rPr>
          <w:i/>
          <w:color w:val="E36C0A" w:themeColor="accent6" w:themeShade="BF"/>
          <w:sz w:val="20"/>
          <w:szCs w:val="20"/>
        </w:rPr>
        <w:t xml:space="preserve">består av </w:t>
      </w:r>
      <w:r w:rsidRPr="00244270">
        <w:rPr>
          <w:i/>
          <w:color w:val="E36C0A" w:themeColor="accent6" w:themeShade="BF"/>
          <w:sz w:val="20"/>
          <w:szCs w:val="20"/>
        </w:rPr>
        <w:t>män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 </w:t>
      </w:r>
    </w:p>
    <w:p w14:paraId="18C504D3" w14:textId="792A9AA8" w:rsidR="0045349F" w:rsidRPr="00244270" w:rsidRDefault="00D478A1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>orsaker till eventuell ojämställd projektorganisation</w:t>
      </w:r>
    </w:p>
    <w:p w14:paraId="49E28E4F" w14:textId="77777777" w:rsidR="00046F14" w:rsidRDefault="00046F14" w:rsidP="007820B3">
      <w:pPr>
        <w:rPr>
          <w:szCs w:val="72"/>
        </w:rPr>
      </w:pPr>
    </w:p>
    <w:p w14:paraId="2DCB1927" w14:textId="77777777"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14:paraId="6390BC37" w14:textId="19015BD8"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14:paraId="42917C06" w14:textId="4CF1AC22" w:rsidR="00686506" w:rsidRDefault="000276AD" w:rsidP="00FE18D4">
      <w:pPr>
        <w:rPr>
          <w:i/>
          <w:color w:val="E36C0A" w:themeColor="accent6" w:themeShade="BF"/>
          <w:sz w:val="20"/>
          <w:szCs w:val="72"/>
        </w:rPr>
      </w:pPr>
      <w:r w:rsidRPr="000276AD">
        <w:rPr>
          <w:i/>
          <w:color w:val="E36C0A" w:themeColor="accent6" w:themeShade="BF"/>
          <w:sz w:val="20"/>
          <w:szCs w:val="72"/>
        </w:rPr>
        <w:t>Beskriv projektets innehåll genom att dela upp det i olika arbetspaket. Använd upplägget i nedanstående tabell och upprepa tabellen för samtliga arbetspaket</w:t>
      </w:r>
      <w:r w:rsidR="001F7F78">
        <w:rPr>
          <w:i/>
          <w:color w:val="E36C0A" w:themeColor="accent6" w:themeShade="BF"/>
          <w:sz w:val="20"/>
          <w:szCs w:val="72"/>
        </w:rPr>
        <w:t>.</w:t>
      </w:r>
    </w:p>
    <w:p w14:paraId="624FB730" w14:textId="77777777" w:rsidR="001F7F78" w:rsidRPr="00E14BEA" w:rsidRDefault="001F7F78" w:rsidP="008971DB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14:paraId="68600754" w14:textId="77777777" w:rsidTr="00783458">
        <w:tc>
          <w:tcPr>
            <w:tcW w:w="3539" w:type="dxa"/>
            <w:shd w:val="clear" w:color="auto" w:fill="D9D9D9" w:themeFill="background1" w:themeFillShade="D9"/>
          </w:tcPr>
          <w:p w14:paraId="27339171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005F7033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14:paraId="6F9A40F6" w14:textId="77777777" w:rsidTr="00783458">
        <w:tc>
          <w:tcPr>
            <w:tcW w:w="3539" w:type="dxa"/>
          </w:tcPr>
          <w:p w14:paraId="47060133" w14:textId="77777777"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14:paraId="4C68E807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7D26258A" w14:textId="77777777" w:rsidTr="00783458">
        <w:tc>
          <w:tcPr>
            <w:tcW w:w="3539" w:type="dxa"/>
          </w:tcPr>
          <w:p w14:paraId="0BBB1734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14:paraId="2375E6DB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51D9E4BB" w14:textId="77777777" w:rsidTr="00783458">
        <w:tc>
          <w:tcPr>
            <w:tcW w:w="3539" w:type="dxa"/>
          </w:tcPr>
          <w:p w14:paraId="3B7B1200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14:paraId="7B6E4F01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2B5571A5" w14:textId="77777777" w:rsidTr="00783458">
        <w:tc>
          <w:tcPr>
            <w:tcW w:w="3539" w:type="dxa"/>
          </w:tcPr>
          <w:p w14:paraId="2F28AE14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14:paraId="46AB0E6E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6247EE6B" w14:textId="77777777" w:rsidTr="00783458">
        <w:tc>
          <w:tcPr>
            <w:tcW w:w="3539" w:type="dxa"/>
          </w:tcPr>
          <w:p w14:paraId="07F59F10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14:paraId="74E3CD4D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33C22313" w14:textId="77777777" w:rsidTr="00783458">
        <w:tc>
          <w:tcPr>
            <w:tcW w:w="3539" w:type="dxa"/>
          </w:tcPr>
          <w:p w14:paraId="651B585F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lastRenderedPageBreak/>
              <w:t>Leverans</w:t>
            </w:r>
          </w:p>
        </w:tc>
        <w:tc>
          <w:tcPr>
            <w:tcW w:w="6089" w:type="dxa"/>
          </w:tcPr>
          <w:p w14:paraId="651A0F19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14:paraId="69ACDFA2" w14:textId="77777777" w:rsidR="00BF10D5" w:rsidRPr="00E14BEA" w:rsidRDefault="00BF10D5" w:rsidP="00FE18D4">
      <w:pPr>
        <w:rPr>
          <w:szCs w:val="72"/>
        </w:rPr>
      </w:pPr>
    </w:p>
    <w:p w14:paraId="351DE205" w14:textId="1AADC901"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2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14:paraId="5674B501" w14:textId="2AD41A79" w:rsidR="00DA4B9C" w:rsidRPr="00E14BEA" w:rsidRDefault="001D3516" w:rsidP="00FE18D4">
      <w:pPr>
        <w:rPr>
          <w:i/>
          <w:color w:val="E36C0A" w:themeColor="accent6" w:themeShade="BF"/>
          <w:sz w:val="20"/>
          <w:szCs w:val="72"/>
        </w:rPr>
      </w:pPr>
      <w:r w:rsidRPr="001D3516">
        <w:rPr>
          <w:i/>
          <w:color w:val="E36C0A" w:themeColor="accent6" w:themeShade="BF"/>
          <w:sz w:val="20"/>
          <w:szCs w:val="72"/>
        </w:rPr>
        <w:t>Redovisa projektets budgeterade kostnader och finansiering. Fyll i en tabell för hela projektet och en tabell per respektive projektpart</w:t>
      </w:r>
      <w:r w:rsidR="00BE7BB4" w:rsidRPr="00BE7BB4">
        <w:rPr>
          <w:i/>
          <w:color w:val="E36C0A" w:themeColor="accent6" w:themeShade="BF"/>
          <w:sz w:val="20"/>
          <w:szCs w:val="72"/>
        </w:rPr>
        <w:t xml:space="preserve">. </w:t>
      </w:r>
    </w:p>
    <w:p w14:paraId="5650C360" w14:textId="77777777" w:rsidR="007C1D50" w:rsidRDefault="007C1D50" w:rsidP="00FE18D4">
      <w:pPr>
        <w:rPr>
          <w:szCs w:val="72"/>
        </w:rPr>
      </w:pPr>
    </w:p>
    <w:tbl>
      <w:tblPr>
        <w:tblStyle w:val="TableGrid1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BE7BB4" w:rsidRPr="00E729E3" w14:paraId="25616049" w14:textId="77777777">
        <w:trPr>
          <w:trHeight w:val="394"/>
        </w:trPr>
        <w:tc>
          <w:tcPr>
            <w:tcW w:w="556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659DBF" w14:textId="77777777" w:rsidR="00BE7BB4" w:rsidRPr="00E729E3" w:rsidRDefault="00BE7BB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k</w:t>
            </w:r>
            <w:r w:rsidRPr="00E729E3">
              <w:rPr>
                <w:b/>
                <w:color w:val="373A3C"/>
                <w:sz w:val="20"/>
                <w:szCs w:val="20"/>
              </w:rPr>
              <w:t xml:space="preserve">ostnader </w:t>
            </w:r>
            <w:r>
              <w:rPr>
                <w:b/>
                <w:color w:val="373A3C"/>
                <w:sz w:val="20"/>
                <w:szCs w:val="20"/>
              </w:rPr>
              <w:t>(SEK)</w:t>
            </w:r>
          </w:p>
        </w:tc>
      </w:tr>
      <w:tr w:rsidR="00BE7BB4" w:rsidRPr="00E729E3" w14:paraId="76962AE0" w14:textId="77777777">
        <w:trPr>
          <w:trHeight w:val="284"/>
        </w:trPr>
        <w:tc>
          <w:tcPr>
            <w:tcW w:w="3964" w:type="dxa"/>
          </w:tcPr>
          <w:p w14:paraId="23B7975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</w:tcPr>
          <w:p w14:paraId="55353DF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09799C2" w14:textId="77777777">
        <w:trPr>
          <w:trHeight w:val="284"/>
        </w:trPr>
        <w:tc>
          <w:tcPr>
            <w:tcW w:w="3964" w:type="dxa"/>
          </w:tcPr>
          <w:p w14:paraId="79F7DBE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Utrustning, mark, byggnader</w:t>
            </w:r>
          </w:p>
        </w:tc>
        <w:tc>
          <w:tcPr>
            <w:tcW w:w="1601" w:type="dxa"/>
          </w:tcPr>
          <w:p w14:paraId="34BBB83C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1EA886A7" w14:textId="77777777">
        <w:trPr>
          <w:trHeight w:val="284"/>
        </w:trPr>
        <w:tc>
          <w:tcPr>
            <w:tcW w:w="3964" w:type="dxa"/>
          </w:tcPr>
          <w:p w14:paraId="72F277A6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Konsultkostnader, licenser m.m</w:t>
            </w:r>
          </w:p>
        </w:tc>
        <w:tc>
          <w:tcPr>
            <w:tcW w:w="1601" w:type="dxa"/>
          </w:tcPr>
          <w:p w14:paraId="5AE502C8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5CA7C243" w14:textId="77777777">
        <w:trPr>
          <w:trHeight w:val="284"/>
        </w:trPr>
        <w:tc>
          <w:tcPr>
            <w:tcW w:w="3964" w:type="dxa"/>
          </w:tcPr>
          <w:p w14:paraId="42427FE5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</w:tcPr>
          <w:p w14:paraId="0C315C1F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E18649A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</w:tcPr>
          <w:p w14:paraId="2AD47C9A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34BCE7E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7C93099A" w14:textId="77777777">
        <w:trPr>
          <w:trHeight w:val="391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18D834D3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396F4411" w14:textId="77777777" w:rsidR="00BE7BB4" w:rsidRPr="00E729E3" w:rsidRDefault="00BE7BB4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  <w:tr w:rsidR="00BE7BB4" w:rsidRPr="00E729E3" w14:paraId="66485808" w14:textId="77777777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E45973" w14:textId="77777777" w:rsidR="00BE7BB4" w:rsidRPr="00E729E3" w:rsidRDefault="00BE7BB4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f</w:t>
            </w:r>
            <w:r w:rsidRPr="00E729E3">
              <w:rPr>
                <w:b/>
                <w:color w:val="373A3C"/>
                <w:sz w:val="20"/>
                <w:szCs w:val="20"/>
              </w:rPr>
              <w:t>inansiering totalt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BE7BB4" w:rsidRPr="00E729E3" w14:paraId="7F2F0E66" w14:textId="77777777">
        <w:trPr>
          <w:trHeight w:val="284"/>
        </w:trPr>
        <w:tc>
          <w:tcPr>
            <w:tcW w:w="3964" w:type="dxa"/>
          </w:tcPr>
          <w:p w14:paraId="00662126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</w:tcPr>
          <w:p w14:paraId="6912540B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453F63F" w14:textId="77777777">
        <w:trPr>
          <w:trHeight w:val="284"/>
        </w:trPr>
        <w:tc>
          <w:tcPr>
            <w:tcW w:w="3964" w:type="dxa"/>
          </w:tcPr>
          <w:p w14:paraId="4B485691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</w:tcPr>
          <w:p w14:paraId="312DC7B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6E772353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</w:tcPr>
          <w:p w14:paraId="641ABA42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70685AF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2213325" w14:textId="77777777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9326C1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 xml:space="preserve">Summa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42A0D8" w14:textId="77777777" w:rsidR="00BE7BB4" w:rsidRPr="00E729E3" w:rsidRDefault="00BE7BB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71348A6" w14:textId="77777777">
        <w:trPr>
          <w:trHeight w:val="394"/>
        </w:trPr>
        <w:tc>
          <w:tcPr>
            <w:tcW w:w="3964" w:type="dxa"/>
            <w:shd w:val="clear" w:color="auto" w:fill="D9D9D9" w:themeFill="background1" w:themeFillShade="D9"/>
          </w:tcPr>
          <w:p w14:paraId="6EB3E08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5B90C23" w14:textId="77777777" w:rsidR="00BE7BB4" w:rsidRPr="00E729E3" w:rsidRDefault="00BE7BB4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</w:p>
        </w:tc>
      </w:tr>
    </w:tbl>
    <w:p w14:paraId="1BAA28A5" w14:textId="476F2A32" w:rsidR="00BF10D5" w:rsidRDefault="00BF10D5" w:rsidP="0072135D"/>
    <w:p w14:paraId="3BD181D0" w14:textId="77777777" w:rsidR="001D3516" w:rsidRDefault="001D3516" w:rsidP="0072135D"/>
    <w:tbl>
      <w:tblPr>
        <w:tblStyle w:val="TableGrid2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1D3516" w:rsidRPr="00E729E3" w14:paraId="139EE841" w14:textId="77777777" w:rsidTr="003C63B1">
        <w:trPr>
          <w:trHeight w:val="394"/>
        </w:trPr>
        <w:tc>
          <w:tcPr>
            <w:tcW w:w="5565" w:type="dxa"/>
            <w:gridSpan w:val="2"/>
            <w:vAlign w:val="center"/>
          </w:tcPr>
          <w:p w14:paraId="5294055F" w14:textId="77777777" w:rsidR="001D3516" w:rsidRPr="00DF0FCF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1D3516">
              <w:rPr>
                <w:bCs/>
                <w:i/>
                <w:color w:val="E36C0A" w:themeColor="accent6" w:themeShade="BF"/>
                <w:sz w:val="20"/>
                <w:szCs w:val="22"/>
              </w:rPr>
              <w:t xml:space="preserve">Ange projektpart: </w:t>
            </w:r>
            <w:r w:rsidRPr="005802FD">
              <w:rPr>
                <w:b/>
                <w:sz w:val="20"/>
                <w:szCs w:val="20"/>
              </w:rPr>
              <w:t>Din text här …</w:t>
            </w:r>
          </w:p>
        </w:tc>
      </w:tr>
      <w:tr w:rsidR="001D3516" w:rsidRPr="00E729E3" w14:paraId="17D89B3B" w14:textId="77777777" w:rsidTr="003C63B1">
        <w:trPr>
          <w:trHeight w:val="394"/>
        </w:trPr>
        <w:tc>
          <w:tcPr>
            <w:tcW w:w="556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5240B7D0" w14:textId="77777777" w:rsidR="001D3516" w:rsidRPr="00E729E3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K</w:t>
            </w:r>
            <w:r w:rsidRPr="00E729E3">
              <w:rPr>
                <w:b/>
                <w:color w:val="373A3C"/>
                <w:sz w:val="20"/>
                <w:szCs w:val="20"/>
              </w:rPr>
              <w:t>ostnader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1D3516" w:rsidRPr="00E729E3" w14:paraId="37555E47" w14:textId="77777777" w:rsidTr="003C63B1">
        <w:trPr>
          <w:trHeight w:val="284"/>
        </w:trPr>
        <w:tc>
          <w:tcPr>
            <w:tcW w:w="3964" w:type="dxa"/>
          </w:tcPr>
          <w:p w14:paraId="6BC7D2CA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</w:tcPr>
          <w:p w14:paraId="6BEE7D9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4265B3B2" w14:textId="77777777" w:rsidTr="003C63B1">
        <w:trPr>
          <w:trHeight w:val="284"/>
        </w:trPr>
        <w:tc>
          <w:tcPr>
            <w:tcW w:w="3964" w:type="dxa"/>
          </w:tcPr>
          <w:p w14:paraId="610EA1D5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Utrustning, mark, byggnader</w:t>
            </w:r>
          </w:p>
        </w:tc>
        <w:tc>
          <w:tcPr>
            <w:tcW w:w="1601" w:type="dxa"/>
          </w:tcPr>
          <w:p w14:paraId="096352A2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89A243B" w14:textId="77777777" w:rsidTr="003C63B1">
        <w:trPr>
          <w:trHeight w:val="284"/>
        </w:trPr>
        <w:tc>
          <w:tcPr>
            <w:tcW w:w="3964" w:type="dxa"/>
          </w:tcPr>
          <w:p w14:paraId="52AB78E6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Konsultkostnader, licenser m.m</w:t>
            </w:r>
          </w:p>
        </w:tc>
        <w:tc>
          <w:tcPr>
            <w:tcW w:w="1601" w:type="dxa"/>
          </w:tcPr>
          <w:p w14:paraId="1749E31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AECD22A" w14:textId="77777777" w:rsidTr="003C63B1">
        <w:trPr>
          <w:trHeight w:val="284"/>
        </w:trPr>
        <w:tc>
          <w:tcPr>
            <w:tcW w:w="3964" w:type="dxa"/>
          </w:tcPr>
          <w:p w14:paraId="1C6C9F5D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</w:tcPr>
          <w:p w14:paraId="0E2A618B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5061C026" w14:textId="77777777" w:rsidTr="003C63B1">
        <w:trPr>
          <w:trHeight w:val="284"/>
        </w:trPr>
        <w:tc>
          <w:tcPr>
            <w:tcW w:w="3964" w:type="dxa"/>
          </w:tcPr>
          <w:p w14:paraId="3A473F5E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</w:tcPr>
          <w:p w14:paraId="5A56D622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7C9DAFBE" w14:textId="77777777" w:rsidTr="003C63B1">
        <w:trPr>
          <w:trHeight w:val="394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2EFD9"/>
          </w:tcPr>
          <w:p w14:paraId="51155DED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</w:t>
            </w:r>
            <w:r w:rsidRPr="00E729E3">
              <w:rPr>
                <w:b/>
                <w:bCs/>
                <w:color w:val="373A3C"/>
                <w:sz w:val="20"/>
                <w:szCs w:val="20"/>
              </w:rPr>
              <w:t>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2EFD9"/>
          </w:tcPr>
          <w:p w14:paraId="3BC12B0F" w14:textId="77777777" w:rsidR="001D3516" w:rsidRPr="00E729E3" w:rsidRDefault="001D3516" w:rsidP="003C63B1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  <w:tr w:rsidR="001D3516" w:rsidRPr="00E729E3" w14:paraId="7493B970" w14:textId="77777777" w:rsidTr="003C63B1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D9E2F3"/>
          </w:tcPr>
          <w:p w14:paraId="486C0F4C" w14:textId="77777777" w:rsidR="001D3516" w:rsidRPr="00E729E3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E729E3">
              <w:rPr>
                <w:b/>
                <w:color w:val="373A3C"/>
                <w:sz w:val="20"/>
                <w:szCs w:val="20"/>
              </w:rPr>
              <w:t>Finansiering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1D3516" w:rsidRPr="00E729E3" w14:paraId="5D7DDDEB" w14:textId="77777777" w:rsidTr="003C63B1">
        <w:trPr>
          <w:trHeight w:val="284"/>
        </w:trPr>
        <w:tc>
          <w:tcPr>
            <w:tcW w:w="3964" w:type="dxa"/>
          </w:tcPr>
          <w:p w14:paraId="623DEDEE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</w:tcPr>
          <w:p w14:paraId="7CDDA131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78E44887" w14:textId="77777777" w:rsidTr="003C63B1">
        <w:trPr>
          <w:trHeight w:val="284"/>
        </w:trPr>
        <w:tc>
          <w:tcPr>
            <w:tcW w:w="3964" w:type="dxa"/>
          </w:tcPr>
          <w:p w14:paraId="40B769CC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</w:tcPr>
          <w:p w14:paraId="57628063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47247D89" w14:textId="77777777" w:rsidTr="003C63B1">
        <w:trPr>
          <w:trHeight w:val="284"/>
        </w:trPr>
        <w:tc>
          <w:tcPr>
            <w:tcW w:w="3964" w:type="dxa"/>
          </w:tcPr>
          <w:p w14:paraId="68BF58D4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</w:tcPr>
          <w:p w14:paraId="0FBFAB8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7B8C656" w14:textId="77777777" w:rsidTr="003C63B1">
        <w:trPr>
          <w:trHeight w:val="394"/>
        </w:trPr>
        <w:tc>
          <w:tcPr>
            <w:tcW w:w="3964" w:type="dxa"/>
            <w:shd w:val="clear" w:color="auto" w:fill="D9E2F3"/>
          </w:tcPr>
          <w:p w14:paraId="5DF0D7A5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</w:t>
            </w:r>
            <w:r w:rsidRPr="00E729E3">
              <w:rPr>
                <w:b/>
                <w:bCs/>
                <w:color w:val="373A3C"/>
                <w:sz w:val="20"/>
                <w:szCs w:val="20"/>
              </w:rPr>
              <w:t>umma finansiering</w:t>
            </w:r>
          </w:p>
        </w:tc>
        <w:tc>
          <w:tcPr>
            <w:tcW w:w="1601" w:type="dxa"/>
            <w:shd w:val="clear" w:color="auto" w:fill="D9E2F3"/>
          </w:tcPr>
          <w:p w14:paraId="7B8DBDD6" w14:textId="77777777" w:rsidR="001D3516" w:rsidRPr="00E729E3" w:rsidRDefault="001D3516" w:rsidP="003C63B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1FE1FB0A" w14:textId="77777777" w:rsidTr="003C63B1">
        <w:trPr>
          <w:trHeight w:val="394"/>
        </w:trPr>
        <w:tc>
          <w:tcPr>
            <w:tcW w:w="3964" w:type="dxa"/>
            <w:shd w:val="clear" w:color="auto" w:fill="EDEDED"/>
          </w:tcPr>
          <w:p w14:paraId="569D9401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EDEDED"/>
          </w:tcPr>
          <w:p w14:paraId="7643BE21" w14:textId="77777777" w:rsidR="001D3516" w:rsidRPr="00E729E3" w:rsidRDefault="001D3516" w:rsidP="003C63B1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</w:p>
        </w:tc>
      </w:tr>
    </w:tbl>
    <w:p w14:paraId="3B687CA2" w14:textId="77777777" w:rsidR="001D3516" w:rsidRDefault="001D3516" w:rsidP="001D3516">
      <w:pPr>
        <w:rPr>
          <w:szCs w:val="72"/>
        </w:rPr>
      </w:pPr>
    </w:p>
    <w:p w14:paraId="32823010" w14:textId="77777777" w:rsidR="001D3516" w:rsidRPr="001D3516" w:rsidRDefault="001D3516" w:rsidP="001D3516">
      <w:pPr>
        <w:rPr>
          <w:i/>
          <w:color w:val="E36C0A" w:themeColor="accent6" w:themeShade="BF"/>
          <w:sz w:val="20"/>
          <w:szCs w:val="96"/>
        </w:rPr>
      </w:pPr>
      <w:r w:rsidRPr="001D3516">
        <w:rPr>
          <w:i/>
          <w:color w:val="E36C0A" w:themeColor="accent6" w:themeShade="BF"/>
          <w:sz w:val="20"/>
          <w:szCs w:val="96"/>
        </w:rPr>
        <w:t>Lägg till så många budgetsammaställningar som behövs för att beskriva alla parters budget.</w:t>
      </w:r>
    </w:p>
    <w:p w14:paraId="4E4BF21C" w14:textId="77777777" w:rsidR="001D3516" w:rsidRDefault="001D3516" w:rsidP="0072135D"/>
    <w:p w14:paraId="26064F2B" w14:textId="77777777" w:rsidR="00BD55A2" w:rsidRDefault="00BD55A2" w:rsidP="0072135D"/>
    <w:p w14:paraId="413C558B" w14:textId="77777777" w:rsidR="00BD55A2" w:rsidRDefault="00BD55A2" w:rsidP="0072135D"/>
    <w:p w14:paraId="54C872D4" w14:textId="4EAA0FDE"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3</w:t>
      </w:r>
      <w:r w:rsidR="000C4162" w:rsidRPr="00E14BEA">
        <w:rPr>
          <w:rFonts w:asciiTheme="minorHAnsi" w:hAnsiTheme="minorHAnsi"/>
          <w:b/>
          <w:szCs w:val="72"/>
        </w:rPr>
        <w:tab/>
      </w:r>
      <w:r w:rsidR="001D3516" w:rsidRPr="001D3516">
        <w:rPr>
          <w:rFonts w:asciiTheme="minorHAnsi" w:hAnsiTheme="minorHAnsi"/>
          <w:b/>
          <w:szCs w:val="72"/>
        </w:rPr>
        <w:t>Övrig finansiering</w:t>
      </w:r>
    </w:p>
    <w:p w14:paraId="28EA1BBD" w14:textId="5AEC02B2" w:rsidR="00AA1635" w:rsidRPr="00E14BEA" w:rsidRDefault="001D3516" w:rsidP="001D3516">
      <w:pPr>
        <w:rPr>
          <w:i/>
          <w:color w:val="E36C0A" w:themeColor="accent6" w:themeShade="BF"/>
          <w:sz w:val="20"/>
          <w:szCs w:val="20"/>
        </w:rPr>
      </w:pPr>
      <w:r w:rsidRPr="001D3516">
        <w:rPr>
          <w:i/>
          <w:color w:val="E36C0A" w:themeColor="accent6" w:themeShade="BF"/>
          <w:sz w:val="20"/>
          <w:szCs w:val="20"/>
        </w:rPr>
        <w:t>Redovisa projektets övriga finansiering, dvs. projektparters egen finansiering samt medel från andra finansiärer än Vinnova. Ange status i respektive fall (säkrad, sökt eller planerad).</w:t>
      </w:r>
      <w:r w:rsidR="00E07CC9" w:rsidRPr="00E14BEA">
        <w:rPr>
          <w:i/>
          <w:color w:val="E36C0A" w:themeColor="accent6" w:themeShade="BF"/>
          <w:sz w:val="20"/>
          <w:szCs w:val="20"/>
        </w:rPr>
        <w:t>).</w:t>
      </w:r>
    </w:p>
    <w:p w14:paraId="766F13BF" w14:textId="5FDB2595" w:rsidR="00BF10D5" w:rsidRDefault="00BF10D5" w:rsidP="00E07CC9"/>
    <w:tbl>
      <w:tblPr>
        <w:tblStyle w:val="Tabellrutnt"/>
        <w:tblW w:w="4065" w:type="pct"/>
        <w:tblLayout w:type="fixed"/>
        <w:tblLook w:val="04A0" w:firstRow="1" w:lastRow="0" w:firstColumn="1" w:lastColumn="0" w:noHBand="0" w:noVBand="1"/>
      </w:tblPr>
      <w:tblGrid>
        <w:gridCol w:w="2660"/>
        <w:gridCol w:w="1953"/>
        <w:gridCol w:w="1030"/>
        <w:gridCol w:w="1030"/>
        <w:gridCol w:w="1155"/>
      </w:tblGrid>
      <w:tr w:rsidR="005A6DB0" w:rsidRPr="001032B3" w14:paraId="26A0FEAA" w14:textId="77777777" w:rsidTr="00093D21">
        <w:trPr>
          <w:trHeight w:val="393"/>
        </w:trPr>
        <w:tc>
          <w:tcPr>
            <w:tcW w:w="2503" w:type="dxa"/>
            <w:vMerge w:val="restart"/>
            <w:shd w:val="clear" w:color="auto" w:fill="D9D9D9" w:themeFill="background1" w:themeFillShade="D9"/>
          </w:tcPr>
          <w:p w14:paraId="5545868B" w14:textId="77777777" w:rsidR="001D3516" w:rsidRDefault="001D3516" w:rsidP="001D3516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vrig</w:t>
            </w:r>
          </w:p>
          <w:p w14:paraId="7D1F0232" w14:textId="67476939" w:rsidR="005A6DB0" w:rsidRPr="00E729E3" w:rsidRDefault="001D3516" w:rsidP="001D3516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finansiering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9A42663" w14:textId="77777777" w:rsidR="005A6DB0" w:rsidRDefault="005A6DB0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E14BEA">
              <w:rPr>
                <w:b/>
                <w:sz w:val="20"/>
              </w:rPr>
              <w:t>inansieringens</w:t>
            </w:r>
          </w:p>
          <w:p w14:paraId="19615EF0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025" w:type="dxa"/>
            <w:gridSpan w:val="3"/>
            <w:shd w:val="clear" w:color="auto" w:fill="D9D9D9" w:themeFill="background1" w:themeFillShade="D9"/>
          </w:tcPr>
          <w:p w14:paraId="4783CEC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>
              <w:rPr>
                <w:b/>
                <w:sz w:val="20"/>
              </w:rPr>
              <w:t>(markera med X)</w:t>
            </w:r>
          </w:p>
        </w:tc>
      </w:tr>
      <w:tr w:rsidR="005A6DB0" w:rsidRPr="001032B3" w14:paraId="1F9CDE47" w14:textId="77777777">
        <w:trPr>
          <w:trHeight w:val="296"/>
        </w:trPr>
        <w:tc>
          <w:tcPr>
            <w:tcW w:w="2503" w:type="dxa"/>
            <w:vMerge/>
            <w:shd w:val="clear" w:color="auto" w:fill="D9D9D9" w:themeFill="background1" w:themeFillShade="D9"/>
          </w:tcPr>
          <w:p w14:paraId="09568D16" w14:textId="77777777" w:rsidR="005A6DB0" w:rsidRPr="00E14BEA" w:rsidRDefault="005A6DB0">
            <w:pPr>
              <w:rPr>
                <w:b/>
                <w:sz w:val="20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6F49DA" w14:textId="77777777" w:rsidR="005A6DB0" w:rsidRPr="00E14BEA" w:rsidRDefault="005A6DB0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0710743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äkrad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3071B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ök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1C87C4FD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Planerad</w:t>
            </w:r>
          </w:p>
        </w:tc>
      </w:tr>
      <w:tr w:rsidR="005A6DB0" w:rsidRPr="001032B3" w14:paraId="0AA4057C" w14:textId="77777777">
        <w:tc>
          <w:tcPr>
            <w:tcW w:w="2503" w:type="dxa"/>
          </w:tcPr>
          <w:p w14:paraId="6007FE64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1&gt;</w:t>
            </w:r>
          </w:p>
        </w:tc>
        <w:tc>
          <w:tcPr>
            <w:tcW w:w="1838" w:type="dxa"/>
          </w:tcPr>
          <w:p w14:paraId="2DB72FCD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7B18D68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218AC8FE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644D759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018FC116" w14:textId="77777777">
        <w:tc>
          <w:tcPr>
            <w:tcW w:w="2503" w:type="dxa"/>
          </w:tcPr>
          <w:p w14:paraId="5173164D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2&gt;</w:t>
            </w:r>
          </w:p>
        </w:tc>
        <w:tc>
          <w:tcPr>
            <w:tcW w:w="1838" w:type="dxa"/>
          </w:tcPr>
          <w:p w14:paraId="472B60EA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631BBC9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1CFDF28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554CE23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242E57D5" w14:textId="77777777">
        <w:tc>
          <w:tcPr>
            <w:tcW w:w="2503" w:type="dxa"/>
            <w:tcBorders>
              <w:bottom w:val="single" w:sz="4" w:space="0" w:color="auto"/>
            </w:tcBorders>
          </w:tcPr>
          <w:p w14:paraId="02EF1FB2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x&gt;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A9F93B5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46F253E4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598927CF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7DC9076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71087ED6" w14:textId="77777777">
        <w:trPr>
          <w:gridAfter w:val="3"/>
          <w:wAfter w:w="3025" w:type="dxa"/>
          <w:trHeight w:val="391"/>
        </w:trPr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EC56A1" w14:textId="77777777" w:rsidR="005A6DB0" w:rsidRPr="00E729E3" w:rsidRDefault="005A6DB0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umm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42692" w14:textId="77777777" w:rsidR="005A6DB0" w:rsidRPr="00E729E3" w:rsidRDefault="005A6DB0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</w:tbl>
    <w:p w14:paraId="6FF0DC55" w14:textId="52CA69D7" w:rsidR="00AA1635" w:rsidRDefault="00AA1635" w:rsidP="0072135D"/>
    <w:p w14:paraId="3A4B3C0A" w14:textId="77777777" w:rsidR="00BF10D5" w:rsidRDefault="00BF10D5" w:rsidP="0072135D"/>
    <w:p w14:paraId="06419B86" w14:textId="5C4B7B28"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</w:t>
      </w:r>
      <w:r w:rsidR="00046F14">
        <w:rPr>
          <w:rFonts w:asciiTheme="minorHAnsi" w:hAnsiTheme="minorHAnsi"/>
          <w:b/>
          <w:szCs w:val="72"/>
        </w:rPr>
        <w:t>4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14:paraId="1DF813DC" w14:textId="710C6340" w:rsidR="004C6580" w:rsidRPr="00E14BEA" w:rsidRDefault="001D3516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 w:rsidRPr="001D3516">
        <w:rPr>
          <w:i/>
          <w:color w:val="E36C0A" w:themeColor="accent6" w:themeShade="BF"/>
          <w:sz w:val="20"/>
          <w:szCs w:val="20"/>
        </w:rPr>
        <w:t>Presentera en riskanalys och förklara hur ni planerar att hantera identifierade risker</w:t>
      </w:r>
      <w:r w:rsidR="004313CC">
        <w:rPr>
          <w:i/>
          <w:color w:val="E36C0A" w:themeColor="accent6" w:themeShade="BF"/>
          <w:sz w:val="20"/>
          <w:szCs w:val="20"/>
        </w:rPr>
        <w:t>.</w:t>
      </w:r>
    </w:p>
    <w:p w14:paraId="511EB0E5" w14:textId="77777777" w:rsidR="004C6580" w:rsidRDefault="004C6580" w:rsidP="0072135D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14:paraId="73C372CF" w14:textId="77777777" w:rsidTr="00093D21">
        <w:tc>
          <w:tcPr>
            <w:tcW w:w="2651" w:type="dxa"/>
            <w:shd w:val="clear" w:color="auto" w:fill="D9D9D9" w:themeFill="background1" w:themeFillShade="D9"/>
          </w:tcPr>
          <w:p w14:paraId="21751018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2F72676" w14:textId="77777777" w:rsidR="00135C14" w:rsidRPr="00CE642A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E8B4A1D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0A74527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(</w:t>
            </w:r>
            <w:r w:rsidR="00B417E2" w:rsidRPr="00093D21">
              <w:rPr>
                <w:rFonts w:asciiTheme="minorHAnsi" w:hAnsiTheme="minorHAnsi"/>
                <w:b/>
                <w:sz w:val="20"/>
              </w:rPr>
              <w:t>sannolikhet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C14C481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14:paraId="6778AA36" w14:textId="77777777" w:rsidTr="00E75604">
        <w:tc>
          <w:tcPr>
            <w:tcW w:w="2651" w:type="dxa"/>
          </w:tcPr>
          <w:p w14:paraId="2C186969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14:paraId="3F909E83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A1DD85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6023A48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2E82B579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9E511DD" w14:textId="77777777" w:rsidTr="00E75604">
        <w:tc>
          <w:tcPr>
            <w:tcW w:w="2651" w:type="dxa"/>
          </w:tcPr>
          <w:p w14:paraId="1B26CFDB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14:paraId="3B00D029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93E994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618BE1B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4E5FBD11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4D995B5" w14:textId="77777777" w:rsidTr="00E75604">
        <w:tc>
          <w:tcPr>
            <w:tcW w:w="2651" w:type="dxa"/>
          </w:tcPr>
          <w:p w14:paraId="73EB1935" w14:textId="77777777"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14:paraId="1D3302DD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49018E75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BC304D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639E240B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</w:tbl>
    <w:p w14:paraId="6A51272E" w14:textId="77777777" w:rsidR="00FE18D4" w:rsidRPr="00E14BEA" w:rsidRDefault="00FE18D4" w:rsidP="0072135D"/>
    <w:p w14:paraId="4658F52A" w14:textId="77777777" w:rsidR="006129B7" w:rsidRPr="00FE18D4" w:rsidRDefault="006129B7" w:rsidP="000E2485">
      <w:pPr>
        <w:tabs>
          <w:tab w:val="left" w:pos="567"/>
        </w:tabs>
      </w:pPr>
    </w:p>
    <w:sectPr w:rsidR="006129B7" w:rsidRPr="00FE18D4" w:rsidSect="00612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EAFC" w14:textId="77777777" w:rsidR="006F70E0" w:rsidRDefault="006F70E0">
      <w:r>
        <w:separator/>
      </w:r>
    </w:p>
  </w:endnote>
  <w:endnote w:type="continuationSeparator" w:id="0">
    <w:p w14:paraId="17ADCF6E" w14:textId="77777777" w:rsidR="006F70E0" w:rsidRDefault="006F70E0">
      <w:r>
        <w:continuationSeparator/>
      </w:r>
    </w:p>
  </w:endnote>
  <w:endnote w:type="continuationNotice" w:id="1">
    <w:p w14:paraId="243E5163" w14:textId="77777777" w:rsidR="006F70E0" w:rsidRDefault="006F7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31B37595" w:rsidR="004B5203" w:rsidRPr="00313670" w:rsidRDefault="00857C4D" w:rsidP="003B0B51">
          <w:pPr>
            <w:tabs>
              <w:tab w:val="left" w:pos="356"/>
            </w:tabs>
            <w:ind w:right="209"/>
            <w:jc w:val="right"/>
            <w:rPr>
              <w:rFonts w:asciiTheme="minorHAnsi" w:hAnsiTheme="minorHAnsi" w:cs="Arial"/>
              <w:sz w:val="18"/>
              <w:szCs w:val="18"/>
            </w:rPr>
          </w:pPr>
          <w:hyperlink r:id="rId1" w:history="1">
            <w:r w:rsidRPr="00181638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2C2E0124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3B0B51" w:rsidRPr="003B0B51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3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246FADE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C1D3F63" w14:textId="77777777" w:rsidR="004B5203" w:rsidRPr="00D25953" w:rsidRDefault="004B5203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Pr="00D25953">
            <w:rPr>
              <w:rFonts w:ascii="Arial" w:hAnsi="Arial" w:cs="Arial"/>
              <w:sz w:val="16"/>
            </w:rPr>
            <w:t>Projektbeskrivning inom SIO LIGHTer</w:t>
          </w:r>
          <w:r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9156279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B701B23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96DB" w14:textId="77777777" w:rsidR="006F70E0" w:rsidRDefault="006F70E0">
      <w:r>
        <w:separator/>
      </w:r>
    </w:p>
  </w:footnote>
  <w:footnote w:type="continuationSeparator" w:id="0">
    <w:p w14:paraId="31F00E36" w14:textId="77777777" w:rsidR="006F70E0" w:rsidRDefault="006F70E0">
      <w:r>
        <w:continuationSeparator/>
      </w:r>
    </w:p>
  </w:footnote>
  <w:footnote w:type="continuationNotice" w:id="1">
    <w:p w14:paraId="6F6DA3E1" w14:textId="77777777" w:rsidR="006F70E0" w:rsidRDefault="006F7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976"/>
      <w:gridCol w:w="566"/>
    </w:tblGrid>
    <w:tr w:rsidR="002A3E40" w:rsidRPr="00CA7D0B" w14:paraId="7CC47E3E" w14:textId="77777777" w:rsidTr="00175413">
      <w:tc>
        <w:tcPr>
          <w:tcW w:w="6096" w:type="dxa"/>
          <w:vAlign w:val="bottom"/>
        </w:tcPr>
        <w:p w14:paraId="687E271E" w14:textId="085BABB8" w:rsidR="002A3E40" w:rsidRPr="00CA7D0B" w:rsidRDefault="008061B2" w:rsidP="0079488A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1ECBE2F3" wp14:editId="0AAF7657">
                <wp:extent cx="975360" cy="59118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bottom"/>
        </w:tcPr>
        <w:p w14:paraId="4AAF90C6" w14:textId="3AFBD898" w:rsidR="002A3E40" w:rsidRPr="00CA7D0B" w:rsidRDefault="00175413" w:rsidP="00175413">
          <w:pPr>
            <w:pStyle w:val="Sidhuvud"/>
            <w:rPr>
              <w:sz w:val="22"/>
            </w:rPr>
          </w:pPr>
          <w:r>
            <w:rPr>
              <w:rFonts w:asciiTheme="minorHAnsi" w:hAnsiTheme="minorHAnsi"/>
            </w:rPr>
            <w:t>Mall för projektbeskrivning</w:t>
          </w:r>
        </w:p>
      </w:tc>
      <w:tc>
        <w:tcPr>
          <w:tcW w:w="566" w:type="dxa"/>
          <w:vAlign w:val="bottom"/>
        </w:tcPr>
        <w:p w14:paraId="4C51E4D4" w14:textId="77777777" w:rsidR="002A3E40" w:rsidRPr="00CA7D0B" w:rsidRDefault="002A3E40">
          <w:pPr>
            <w:pStyle w:val="Sidhuvud"/>
            <w:jc w:val="right"/>
            <w:rPr>
              <w:sz w:val="22"/>
            </w:rPr>
          </w:pPr>
        </w:p>
      </w:tc>
    </w:tr>
    <w:tr w:rsidR="009B2287" w:rsidRPr="002A3E40" w14:paraId="4712495B" w14:textId="77777777" w:rsidTr="007545CF">
      <w:tc>
        <w:tcPr>
          <w:tcW w:w="9638" w:type="dxa"/>
          <w:gridSpan w:val="3"/>
          <w:tcBorders>
            <w:bottom w:val="single" w:sz="4" w:space="0" w:color="000000"/>
          </w:tcBorders>
        </w:tcPr>
        <w:p w14:paraId="192BF993" w14:textId="77777777" w:rsidR="009B2287" w:rsidRPr="002A3E40" w:rsidRDefault="009B2287" w:rsidP="0079488A">
          <w:pPr>
            <w:pStyle w:val="Sidhuvud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52BD77EF" w14:textId="4CF652D3" w:rsidR="004B5203" w:rsidRDefault="004B5203">
    <w:pPr>
      <w:pStyle w:val="Sidhuvud"/>
      <w:rPr>
        <w:sz w:val="12"/>
      </w:rPr>
    </w:pPr>
  </w:p>
  <w:p w14:paraId="20D457EC" w14:textId="77777777" w:rsidR="00EF1ACF" w:rsidRDefault="00EF1ACF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CBA2" w14:textId="77777777" w:rsidR="004B5203" w:rsidRDefault="004B520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58241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objekt 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Sidhuvud"/>
      <w:ind w:left="-1701"/>
      <w:jc w:val="both"/>
    </w:pPr>
  </w:p>
  <w:p w14:paraId="40C4C6BE" w14:textId="77777777" w:rsidR="004B5203" w:rsidRDefault="004B5203" w:rsidP="00946023">
    <w:pPr>
      <w:pStyle w:val="Sidhuvud"/>
      <w:ind w:left="-1701"/>
      <w:jc w:val="both"/>
    </w:pPr>
  </w:p>
  <w:p w14:paraId="580937C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74AE5F9A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2F8"/>
    <w:multiLevelType w:val="hybridMultilevel"/>
    <w:tmpl w:val="0F8A8030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421CD"/>
    <w:multiLevelType w:val="hybridMultilevel"/>
    <w:tmpl w:val="F23A1A3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2970F7"/>
    <w:multiLevelType w:val="hybridMultilevel"/>
    <w:tmpl w:val="034269F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E66B1"/>
    <w:multiLevelType w:val="hybridMultilevel"/>
    <w:tmpl w:val="D97CE8F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2B7E"/>
    <w:multiLevelType w:val="hybridMultilevel"/>
    <w:tmpl w:val="7624AE92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A13C9"/>
    <w:multiLevelType w:val="hybridMultilevel"/>
    <w:tmpl w:val="509CCCA4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42245">
    <w:abstractNumId w:val="3"/>
  </w:num>
  <w:num w:numId="2" w16cid:durableId="698119002">
    <w:abstractNumId w:val="0"/>
  </w:num>
  <w:num w:numId="3" w16cid:durableId="1696226989">
    <w:abstractNumId w:val="7"/>
  </w:num>
  <w:num w:numId="4" w16cid:durableId="943265432">
    <w:abstractNumId w:val="4"/>
  </w:num>
  <w:num w:numId="5" w16cid:durableId="493957055">
    <w:abstractNumId w:val="5"/>
  </w:num>
  <w:num w:numId="6" w16cid:durableId="472261945">
    <w:abstractNumId w:val="1"/>
  </w:num>
  <w:num w:numId="7" w16cid:durableId="1047533191">
    <w:abstractNumId w:val="10"/>
  </w:num>
  <w:num w:numId="8" w16cid:durableId="604266187">
    <w:abstractNumId w:val="8"/>
  </w:num>
  <w:num w:numId="9" w16cid:durableId="477302692">
    <w:abstractNumId w:val="6"/>
  </w:num>
  <w:num w:numId="10" w16cid:durableId="688409305">
    <w:abstractNumId w:val="2"/>
  </w:num>
  <w:num w:numId="11" w16cid:durableId="1766267785">
    <w:abstractNumId w:val="11"/>
  </w:num>
  <w:num w:numId="12" w16cid:durableId="8640948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C5"/>
    <w:rsid w:val="00000A47"/>
    <w:rsid w:val="00000BA6"/>
    <w:rsid w:val="0000124C"/>
    <w:rsid w:val="00004697"/>
    <w:rsid w:val="0000732F"/>
    <w:rsid w:val="000112D7"/>
    <w:rsid w:val="00013C4A"/>
    <w:rsid w:val="00015CF7"/>
    <w:rsid w:val="000276AD"/>
    <w:rsid w:val="000329F6"/>
    <w:rsid w:val="0003486F"/>
    <w:rsid w:val="00034AED"/>
    <w:rsid w:val="00041F5C"/>
    <w:rsid w:val="00046F14"/>
    <w:rsid w:val="00064163"/>
    <w:rsid w:val="00067ED8"/>
    <w:rsid w:val="00071347"/>
    <w:rsid w:val="000715A9"/>
    <w:rsid w:val="000807DB"/>
    <w:rsid w:val="00085A3C"/>
    <w:rsid w:val="00085B38"/>
    <w:rsid w:val="00087FA0"/>
    <w:rsid w:val="0009137D"/>
    <w:rsid w:val="00093D21"/>
    <w:rsid w:val="0009591B"/>
    <w:rsid w:val="00095B73"/>
    <w:rsid w:val="000960B9"/>
    <w:rsid w:val="000A605A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3B52"/>
    <w:rsid w:val="000D4F5E"/>
    <w:rsid w:val="000D5025"/>
    <w:rsid w:val="000D54EC"/>
    <w:rsid w:val="000E2485"/>
    <w:rsid w:val="000E315E"/>
    <w:rsid w:val="000E4B24"/>
    <w:rsid w:val="000E67D6"/>
    <w:rsid w:val="000F01E7"/>
    <w:rsid w:val="000F0E47"/>
    <w:rsid w:val="000F33A2"/>
    <w:rsid w:val="00100662"/>
    <w:rsid w:val="0010113D"/>
    <w:rsid w:val="001032B3"/>
    <w:rsid w:val="00113CAE"/>
    <w:rsid w:val="00120CE9"/>
    <w:rsid w:val="00123D6A"/>
    <w:rsid w:val="001251B4"/>
    <w:rsid w:val="00126356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67C61"/>
    <w:rsid w:val="001705C8"/>
    <w:rsid w:val="00172313"/>
    <w:rsid w:val="00175413"/>
    <w:rsid w:val="00181475"/>
    <w:rsid w:val="00182318"/>
    <w:rsid w:val="00183525"/>
    <w:rsid w:val="001930DB"/>
    <w:rsid w:val="00195D23"/>
    <w:rsid w:val="001A4108"/>
    <w:rsid w:val="001A5681"/>
    <w:rsid w:val="001A6497"/>
    <w:rsid w:val="001B13C3"/>
    <w:rsid w:val="001B3F4A"/>
    <w:rsid w:val="001B7BA1"/>
    <w:rsid w:val="001C2585"/>
    <w:rsid w:val="001D0A70"/>
    <w:rsid w:val="001D24CC"/>
    <w:rsid w:val="001D2DAE"/>
    <w:rsid w:val="001D3516"/>
    <w:rsid w:val="001D4BE1"/>
    <w:rsid w:val="001D5F12"/>
    <w:rsid w:val="001E3656"/>
    <w:rsid w:val="001F1790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4270"/>
    <w:rsid w:val="00247232"/>
    <w:rsid w:val="0025374C"/>
    <w:rsid w:val="00254D77"/>
    <w:rsid w:val="002557B2"/>
    <w:rsid w:val="002572F8"/>
    <w:rsid w:val="002630BB"/>
    <w:rsid w:val="0026310B"/>
    <w:rsid w:val="002734DD"/>
    <w:rsid w:val="00274398"/>
    <w:rsid w:val="002814BC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B693E"/>
    <w:rsid w:val="002C0A8E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47740"/>
    <w:rsid w:val="00355439"/>
    <w:rsid w:val="003603B5"/>
    <w:rsid w:val="003615E5"/>
    <w:rsid w:val="0036467A"/>
    <w:rsid w:val="003650B8"/>
    <w:rsid w:val="00365540"/>
    <w:rsid w:val="00370DEA"/>
    <w:rsid w:val="00370E3A"/>
    <w:rsid w:val="00370F6A"/>
    <w:rsid w:val="0037473E"/>
    <w:rsid w:val="00376CF4"/>
    <w:rsid w:val="003804D0"/>
    <w:rsid w:val="0038119E"/>
    <w:rsid w:val="0038230D"/>
    <w:rsid w:val="0039182F"/>
    <w:rsid w:val="003938CA"/>
    <w:rsid w:val="0039395E"/>
    <w:rsid w:val="003945CB"/>
    <w:rsid w:val="00394BF1"/>
    <w:rsid w:val="003954BB"/>
    <w:rsid w:val="003A0D33"/>
    <w:rsid w:val="003A1D7B"/>
    <w:rsid w:val="003A428E"/>
    <w:rsid w:val="003A4D95"/>
    <w:rsid w:val="003A60D8"/>
    <w:rsid w:val="003B0B51"/>
    <w:rsid w:val="003C1487"/>
    <w:rsid w:val="003C169E"/>
    <w:rsid w:val="003D0CB6"/>
    <w:rsid w:val="003D3473"/>
    <w:rsid w:val="003D3A4D"/>
    <w:rsid w:val="003D7181"/>
    <w:rsid w:val="003E17B6"/>
    <w:rsid w:val="003E631A"/>
    <w:rsid w:val="003F6391"/>
    <w:rsid w:val="003F65A7"/>
    <w:rsid w:val="00401C7B"/>
    <w:rsid w:val="00404C12"/>
    <w:rsid w:val="00405F00"/>
    <w:rsid w:val="00411139"/>
    <w:rsid w:val="00416184"/>
    <w:rsid w:val="00423AAD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28F9"/>
    <w:rsid w:val="00493FFB"/>
    <w:rsid w:val="00497E47"/>
    <w:rsid w:val="004A14D5"/>
    <w:rsid w:val="004A1767"/>
    <w:rsid w:val="004A4690"/>
    <w:rsid w:val="004A5A0B"/>
    <w:rsid w:val="004B3B3D"/>
    <w:rsid w:val="004B5203"/>
    <w:rsid w:val="004B74D4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04AB3"/>
    <w:rsid w:val="00511DF5"/>
    <w:rsid w:val="00513226"/>
    <w:rsid w:val="0051322C"/>
    <w:rsid w:val="0051534D"/>
    <w:rsid w:val="00516527"/>
    <w:rsid w:val="00526FB8"/>
    <w:rsid w:val="00532ABE"/>
    <w:rsid w:val="00533226"/>
    <w:rsid w:val="005346FE"/>
    <w:rsid w:val="005358D2"/>
    <w:rsid w:val="00541DA8"/>
    <w:rsid w:val="00554C9D"/>
    <w:rsid w:val="0055562B"/>
    <w:rsid w:val="0055611E"/>
    <w:rsid w:val="0055797B"/>
    <w:rsid w:val="00562B36"/>
    <w:rsid w:val="00563F1C"/>
    <w:rsid w:val="00571150"/>
    <w:rsid w:val="005720A0"/>
    <w:rsid w:val="00574868"/>
    <w:rsid w:val="0057537D"/>
    <w:rsid w:val="005808AA"/>
    <w:rsid w:val="005909C9"/>
    <w:rsid w:val="00597A54"/>
    <w:rsid w:val="005A0146"/>
    <w:rsid w:val="005A2EDC"/>
    <w:rsid w:val="005A3DBC"/>
    <w:rsid w:val="005A6788"/>
    <w:rsid w:val="005A6DB0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680"/>
    <w:rsid w:val="00602C23"/>
    <w:rsid w:val="00603508"/>
    <w:rsid w:val="00604510"/>
    <w:rsid w:val="00607092"/>
    <w:rsid w:val="00607539"/>
    <w:rsid w:val="00610C4A"/>
    <w:rsid w:val="0061180E"/>
    <w:rsid w:val="006129B7"/>
    <w:rsid w:val="006164DB"/>
    <w:rsid w:val="00616E5E"/>
    <w:rsid w:val="006209AB"/>
    <w:rsid w:val="00620CC6"/>
    <w:rsid w:val="00623CF5"/>
    <w:rsid w:val="00623E72"/>
    <w:rsid w:val="00630BFB"/>
    <w:rsid w:val="006320F7"/>
    <w:rsid w:val="00634DAB"/>
    <w:rsid w:val="00637E80"/>
    <w:rsid w:val="0064124A"/>
    <w:rsid w:val="00643F96"/>
    <w:rsid w:val="00646EA3"/>
    <w:rsid w:val="006517E5"/>
    <w:rsid w:val="00654C2C"/>
    <w:rsid w:val="00660F13"/>
    <w:rsid w:val="00662362"/>
    <w:rsid w:val="00665F94"/>
    <w:rsid w:val="00670EF1"/>
    <w:rsid w:val="006736BB"/>
    <w:rsid w:val="006801E3"/>
    <w:rsid w:val="006831CA"/>
    <w:rsid w:val="00686506"/>
    <w:rsid w:val="006932B9"/>
    <w:rsid w:val="00695484"/>
    <w:rsid w:val="006A6D0E"/>
    <w:rsid w:val="006A6DC0"/>
    <w:rsid w:val="006B2007"/>
    <w:rsid w:val="006B4DD8"/>
    <w:rsid w:val="006C2005"/>
    <w:rsid w:val="006C2235"/>
    <w:rsid w:val="006C41F6"/>
    <w:rsid w:val="006C4794"/>
    <w:rsid w:val="006C6D1E"/>
    <w:rsid w:val="006C79F8"/>
    <w:rsid w:val="006D014A"/>
    <w:rsid w:val="006D57B1"/>
    <w:rsid w:val="006D6F99"/>
    <w:rsid w:val="006E3F68"/>
    <w:rsid w:val="006F13E0"/>
    <w:rsid w:val="006F2481"/>
    <w:rsid w:val="006F3E4F"/>
    <w:rsid w:val="006F5982"/>
    <w:rsid w:val="006F70E0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3BF3"/>
    <w:rsid w:val="00726E3A"/>
    <w:rsid w:val="00727971"/>
    <w:rsid w:val="00736A6A"/>
    <w:rsid w:val="00736CAA"/>
    <w:rsid w:val="00741C7D"/>
    <w:rsid w:val="00742613"/>
    <w:rsid w:val="00742F47"/>
    <w:rsid w:val="007538BE"/>
    <w:rsid w:val="007545CF"/>
    <w:rsid w:val="0075756B"/>
    <w:rsid w:val="007668F3"/>
    <w:rsid w:val="007712C7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3C06"/>
    <w:rsid w:val="007C4227"/>
    <w:rsid w:val="007C5BFE"/>
    <w:rsid w:val="007C670D"/>
    <w:rsid w:val="007D7D5C"/>
    <w:rsid w:val="007E0121"/>
    <w:rsid w:val="007E3263"/>
    <w:rsid w:val="007E3956"/>
    <w:rsid w:val="007E4240"/>
    <w:rsid w:val="007E51C6"/>
    <w:rsid w:val="007E6B2F"/>
    <w:rsid w:val="007F3C85"/>
    <w:rsid w:val="007F4215"/>
    <w:rsid w:val="007F7C53"/>
    <w:rsid w:val="00804D4C"/>
    <w:rsid w:val="00804E2E"/>
    <w:rsid w:val="00804FEA"/>
    <w:rsid w:val="008061B2"/>
    <w:rsid w:val="0080720F"/>
    <w:rsid w:val="00813576"/>
    <w:rsid w:val="00814AF3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568D"/>
    <w:rsid w:val="00846E05"/>
    <w:rsid w:val="008527D1"/>
    <w:rsid w:val="008528D6"/>
    <w:rsid w:val="00852CA0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97EA5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C6AD3"/>
    <w:rsid w:val="008D126D"/>
    <w:rsid w:val="008D22CA"/>
    <w:rsid w:val="008D4868"/>
    <w:rsid w:val="008D4CB1"/>
    <w:rsid w:val="008D69CA"/>
    <w:rsid w:val="008E0CEA"/>
    <w:rsid w:val="008E5049"/>
    <w:rsid w:val="008E7DEB"/>
    <w:rsid w:val="008F3F7F"/>
    <w:rsid w:val="0090159C"/>
    <w:rsid w:val="00901B37"/>
    <w:rsid w:val="009022F8"/>
    <w:rsid w:val="00903BE1"/>
    <w:rsid w:val="009108D4"/>
    <w:rsid w:val="00916F28"/>
    <w:rsid w:val="00917E65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5991"/>
    <w:rsid w:val="00966D5E"/>
    <w:rsid w:val="00970589"/>
    <w:rsid w:val="00970F8E"/>
    <w:rsid w:val="00974476"/>
    <w:rsid w:val="009762E3"/>
    <w:rsid w:val="009767B5"/>
    <w:rsid w:val="00980181"/>
    <w:rsid w:val="009833E1"/>
    <w:rsid w:val="00983D3B"/>
    <w:rsid w:val="0098520F"/>
    <w:rsid w:val="00986997"/>
    <w:rsid w:val="009958CD"/>
    <w:rsid w:val="00996ED5"/>
    <w:rsid w:val="009A0E25"/>
    <w:rsid w:val="009A17C4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E5DBD"/>
    <w:rsid w:val="009F24CB"/>
    <w:rsid w:val="009F33A3"/>
    <w:rsid w:val="009F51CF"/>
    <w:rsid w:val="009F51FB"/>
    <w:rsid w:val="00A02E4D"/>
    <w:rsid w:val="00A057B7"/>
    <w:rsid w:val="00A062DD"/>
    <w:rsid w:val="00A11E21"/>
    <w:rsid w:val="00A14580"/>
    <w:rsid w:val="00A15A00"/>
    <w:rsid w:val="00A2061E"/>
    <w:rsid w:val="00A23511"/>
    <w:rsid w:val="00A24734"/>
    <w:rsid w:val="00A248F9"/>
    <w:rsid w:val="00A27060"/>
    <w:rsid w:val="00A34904"/>
    <w:rsid w:val="00A36DE8"/>
    <w:rsid w:val="00A4227F"/>
    <w:rsid w:val="00A44DFD"/>
    <w:rsid w:val="00A46F69"/>
    <w:rsid w:val="00A47DDC"/>
    <w:rsid w:val="00A53750"/>
    <w:rsid w:val="00A55A6B"/>
    <w:rsid w:val="00A56265"/>
    <w:rsid w:val="00A613A6"/>
    <w:rsid w:val="00A61A8D"/>
    <w:rsid w:val="00A66751"/>
    <w:rsid w:val="00A67445"/>
    <w:rsid w:val="00A706F9"/>
    <w:rsid w:val="00A71388"/>
    <w:rsid w:val="00A7302C"/>
    <w:rsid w:val="00A864FB"/>
    <w:rsid w:val="00A94027"/>
    <w:rsid w:val="00AA0585"/>
    <w:rsid w:val="00AA1635"/>
    <w:rsid w:val="00AA2899"/>
    <w:rsid w:val="00AA59AC"/>
    <w:rsid w:val="00AA653B"/>
    <w:rsid w:val="00AA6887"/>
    <w:rsid w:val="00AB32A7"/>
    <w:rsid w:val="00AB50AE"/>
    <w:rsid w:val="00AB736A"/>
    <w:rsid w:val="00AC0D14"/>
    <w:rsid w:val="00AC466A"/>
    <w:rsid w:val="00AC48B2"/>
    <w:rsid w:val="00AC6A0C"/>
    <w:rsid w:val="00AC7F94"/>
    <w:rsid w:val="00AD081E"/>
    <w:rsid w:val="00AD0E28"/>
    <w:rsid w:val="00AD5779"/>
    <w:rsid w:val="00AD6196"/>
    <w:rsid w:val="00AD65B6"/>
    <w:rsid w:val="00AD7160"/>
    <w:rsid w:val="00AE001B"/>
    <w:rsid w:val="00AE67B1"/>
    <w:rsid w:val="00AE73C1"/>
    <w:rsid w:val="00AF4346"/>
    <w:rsid w:val="00AF5208"/>
    <w:rsid w:val="00B02C21"/>
    <w:rsid w:val="00B0751D"/>
    <w:rsid w:val="00B07AC9"/>
    <w:rsid w:val="00B101B3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094"/>
    <w:rsid w:val="00B827EB"/>
    <w:rsid w:val="00B91AF6"/>
    <w:rsid w:val="00B93B49"/>
    <w:rsid w:val="00BA5B4B"/>
    <w:rsid w:val="00BC3777"/>
    <w:rsid w:val="00BC6197"/>
    <w:rsid w:val="00BD21E2"/>
    <w:rsid w:val="00BD55A2"/>
    <w:rsid w:val="00BE55CA"/>
    <w:rsid w:val="00BE7BB4"/>
    <w:rsid w:val="00BF10D5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2E47"/>
    <w:rsid w:val="00CD44D2"/>
    <w:rsid w:val="00CD5AFB"/>
    <w:rsid w:val="00CD603A"/>
    <w:rsid w:val="00CE25BB"/>
    <w:rsid w:val="00CE36D1"/>
    <w:rsid w:val="00CE642A"/>
    <w:rsid w:val="00CF1B12"/>
    <w:rsid w:val="00CF2906"/>
    <w:rsid w:val="00CF4135"/>
    <w:rsid w:val="00CF5DD4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09B1"/>
    <w:rsid w:val="00D4533E"/>
    <w:rsid w:val="00D478A1"/>
    <w:rsid w:val="00D47BF5"/>
    <w:rsid w:val="00D525C9"/>
    <w:rsid w:val="00D536B6"/>
    <w:rsid w:val="00D555B1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26FE"/>
    <w:rsid w:val="00DC3785"/>
    <w:rsid w:val="00DD432E"/>
    <w:rsid w:val="00DE49BD"/>
    <w:rsid w:val="00DE4DAD"/>
    <w:rsid w:val="00DE7E19"/>
    <w:rsid w:val="00DF37C6"/>
    <w:rsid w:val="00DF717E"/>
    <w:rsid w:val="00E000EF"/>
    <w:rsid w:val="00E05DEA"/>
    <w:rsid w:val="00E07CC9"/>
    <w:rsid w:val="00E12654"/>
    <w:rsid w:val="00E14BEA"/>
    <w:rsid w:val="00E16EB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ACF"/>
    <w:rsid w:val="00EF1B34"/>
    <w:rsid w:val="00EF3042"/>
    <w:rsid w:val="00EF3F8E"/>
    <w:rsid w:val="00EF5D48"/>
    <w:rsid w:val="00F053CC"/>
    <w:rsid w:val="00F06AEE"/>
    <w:rsid w:val="00F11E3E"/>
    <w:rsid w:val="00F13F63"/>
    <w:rsid w:val="00F14E1E"/>
    <w:rsid w:val="00F16CE4"/>
    <w:rsid w:val="00F177FD"/>
    <w:rsid w:val="00F217EA"/>
    <w:rsid w:val="00F266D4"/>
    <w:rsid w:val="00F3101A"/>
    <w:rsid w:val="00F33C76"/>
    <w:rsid w:val="00F35915"/>
    <w:rsid w:val="00F4078A"/>
    <w:rsid w:val="00F4306E"/>
    <w:rsid w:val="00F465FD"/>
    <w:rsid w:val="00F47A54"/>
    <w:rsid w:val="00F5013B"/>
    <w:rsid w:val="00F518A2"/>
    <w:rsid w:val="00F53D96"/>
    <w:rsid w:val="00F57F15"/>
    <w:rsid w:val="00F602A0"/>
    <w:rsid w:val="00F62615"/>
    <w:rsid w:val="00F71928"/>
    <w:rsid w:val="00F76825"/>
    <w:rsid w:val="00F849F3"/>
    <w:rsid w:val="00F85797"/>
    <w:rsid w:val="00F93180"/>
    <w:rsid w:val="00F93DED"/>
    <w:rsid w:val="00F947D9"/>
    <w:rsid w:val="00F9684B"/>
    <w:rsid w:val="00FA07E7"/>
    <w:rsid w:val="00FA0E23"/>
    <w:rsid w:val="00FA1415"/>
    <w:rsid w:val="00FB0024"/>
    <w:rsid w:val="00FB28EA"/>
    <w:rsid w:val="00FB34AB"/>
    <w:rsid w:val="00FB4185"/>
    <w:rsid w:val="00FB5EF5"/>
    <w:rsid w:val="00FC25F0"/>
    <w:rsid w:val="00FC4A48"/>
    <w:rsid w:val="00FC6873"/>
    <w:rsid w:val="00FD0C22"/>
    <w:rsid w:val="00FD37C7"/>
    <w:rsid w:val="00FD6A4C"/>
    <w:rsid w:val="00FD6BBF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BCB"/>
  <w15:docId w15:val="{A4B0DF53-5D66-44D3-BD66-C0A3F67F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table" w:styleId="Tabellrutnt">
    <w:name w:val="Table Grid"/>
    <w:basedOn w:val="Normaltabel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7C4D"/>
    <w:rPr>
      <w:color w:val="605E5C"/>
      <w:shd w:val="clear" w:color="auto" w:fill="E1DFDD"/>
    </w:rPr>
  </w:style>
  <w:style w:type="table" w:customStyle="1" w:styleId="TableGrid1">
    <w:name w:val="Table Grid1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D707D-E0CE-41A8-BB4B-AED8CEC22E4B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2.xml><?xml version="1.0" encoding="utf-8"?>
<ds:datastoreItem xmlns:ds="http://schemas.openxmlformats.org/officeDocument/2006/customXml" ds:itemID="{A1866E4E-FD40-4589-8284-EB8758E42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3ABE8-B324-4ED9-93D2-FACD6ECEA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236CA-C382-4709-B19B-C973636E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TH</Company>
  <LinksUpToDate>false</LinksUpToDate>
  <CharactersWithSpaces>5026</CharactersWithSpaces>
  <SharedDoc>false</SharedDoc>
  <HLinks>
    <vt:vector size="12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vinnova.se/</vt:lpwstr>
      </vt:variant>
      <vt:variant>
        <vt:lpwstr/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www.infrasweden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redrick Lekarp</cp:lastModifiedBy>
  <cp:revision>6</cp:revision>
  <dcterms:created xsi:type="dcterms:W3CDTF">2023-10-31T11:28:00Z</dcterms:created>
  <dcterms:modified xsi:type="dcterms:W3CDTF">2025-1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